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7F646C" w14:textId="06D4CA10" w:rsidR="00480FD3" w:rsidRPr="006D7806" w:rsidRDefault="00212A0E">
      <w:pPr>
        <w:pStyle w:val="Heading1"/>
        <w:jc w:val="center"/>
        <w:rPr>
          <w:sz w:val="32"/>
          <w:szCs w:val="32"/>
        </w:rPr>
      </w:pPr>
      <w:r w:rsidRPr="00212A0E">
        <w:rPr>
          <w:sz w:val="32"/>
          <w:szCs w:val="32"/>
        </w:rPr>
        <w:t xml:space="preserve">Understanding the </w:t>
      </w:r>
      <w:r w:rsidR="00C24E3E">
        <w:rPr>
          <w:sz w:val="32"/>
          <w:szCs w:val="32"/>
        </w:rPr>
        <w:t>Scikit-Learn</w:t>
      </w:r>
      <w:r w:rsidRPr="00212A0E">
        <w:rPr>
          <w:sz w:val="32"/>
          <w:szCs w:val="32"/>
        </w:rPr>
        <w:t xml:space="preserve"> API</w:t>
      </w:r>
    </w:p>
    <w:p w14:paraId="543C3283" w14:textId="77777777" w:rsidR="00B01F2F" w:rsidRDefault="00B01F2F" w:rsidP="00B01F2F"/>
    <w:p w14:paraId="246ABD09" w14:textId="77777777" w:rsidR="00B01F2F" w:rsidRDefault="00B01F2F" w:rsidP="00B01F2F"/>
    <w:p w14:paraId="2DE2B5E6" w14:textId="77777777" w:rsidR="00B01F2F" w:rsidRDefault="00B01F2F" w:rsidP="00B01F2F"/>
    <w:p w14:paraId="6D68F1CC" w14:textId="77777777" w:rsidR="00480FD3" w:rsidRDefault="00926294">
      <w:pPr>
        <w:pStyle w:val="Heading2"/>
        <w:rPr>
          <w:i w:val="0"/>
        </w:rPr>
      </w:pPr>
      <w:r>
        <w:rPr>
          <w:i w:val="0"/>
        </w:rPr>
        <w:t>Overview</w:t>
      </w:r>
    </w:p>
    <w:p w14:paraId="3B54CAA6" w14:textId="0951EE5A" w:rsidR="0015161F" w:rsidRDefault="006C3199">
      <w:pPr>
        <w:pStyle w:val="PS"/>
      </w:pPr>
      <w:r>
        <w:t xml:space="preserve">In this </w:t>
      </w:r>
      <w:r w:rsidR="00370B9F">
        <w:t>lab</w:t>
      </w:r>
      <w:r>
        <w:t xml:space="preserve"> you</w:t>
      </w:r>
      <w:r w:rsidR="004A2B30">
        <w:t xml:space="preserve">’ll </w:t>
      </w:r>
      <w:r w:rsidR="00212A0E">
        <w:t xml:space="preserve">use the </w:t>
      </w:r>
      <w:r w:rsidR="00C24E3E">
        <w:t>scikit-learn</w:t>
      </w:r>
      <w:r w:rsidR="00212A0E">
        <w:t xml:space="preserve"> API to perform supervised learning on sample data about </w:t>
      </w:r>
      <w:r w:rsidR="00804ACF">
        <w:t>California</w:t>
      </w:r>
      <w:r w:rsidR="00212A0E">
        <w:t xml:space="preserve"> house prices. </w:t>
      </w:r>
    </w:p>
    <w:p w14:paraId="6E11169E" w14:textId="395E7986" w:rsidR="00C864D8" w:rsidRDefault="00212A0E">
      <w:pPr>
        <w:pStyle w:val="PS"/>
      </w:pPr>
      <w:r>
        <w:t xml:space="preserve">You’ll load the </w:t>
      </w:r>
      <w:r w:rsidR="00804ACF">
        <w:t>California</w:t>
      </w:r>
      <w:r>
        <w:t xml:space="preserve"> sample data from </w:t>
      </w:r>
      <w:r w:rsidR="00C24E3E">
        <w:t>scikit-learn</w:t>
      </w:r>
      <w:r>
        <w:t xml:space="preserve">, familiarize yourself with the shape of the data, and then use linear regression to find a line of best fit for </w:t>
      </w:r>
      <w:r w:rsidR="00804ACF">
        <w:t>California</w:t>
      </w:r>
      <w:r>
        <w:t xml:space="preserve"> house prices.</w:t>
      </w:r>
    </w:p>
    <w:p w14:paraId="209DA0D0" w14:textId="77777777" w:rsidR="00B01F2F" w:rsidRDefault="00B01F2F" w:rsidP="00B01F2F"/>
    <w:p w14:paraId="5A2F1750" w14:textId="77777777" w:rsidR="00480FD3" w:rsidRDefault="00A6050F">
      <w:pPr>
        <w:pStyle w:val="Heading2"/>
      </w:pPr>
      <w:r>
        <w:rPr>
          <w:i w:val="0"/>
        </w:rPr>
        <w:t>Source folders</w:t>
      </w:r>
    </w:p>
    <w:p w14:paraId="6E786DF1" w14:textId="7A3AC157" w:rsidR="00212A0E" w:rsidRDefault="00212A0E" w:rsidP="00212A0E">
      <w:pPr>
        <w:spacing w:after="120"/>
      </w:pPr>
      <w:r>
        <w:t>Student folder</w:t>
      </w:r>
      <w:r>
        <w:tab/>
        <w:t>:</w:t>
      </w:r>
      <w:r>
        <w:tab/>
      </w:r>
      <w:r w:rsidR="00C24E3E" w:rsidRPr="000935ED">
        <w:rPr>
          <w:rFonts w:ascii="Courier New" w:hAnsi="Courier New"/>
        </w:rPr>
        <w:t>PythonML</w:t>
      </w:r>
      <w:r w:rsidRPr="00C24E3E">
        <w:rPr>
          <w:rFonts w:ascii="Courier New" w:hAnsi="Courier New"/>
        </w:rPr>
        <w:t>\Student\</w:t>
      </w:r>
      <w:r w:rsidR="00C24E3E" w:rsidRPr="00C24E3E">
        <w:rPr>
          <w:rFonts w:ascii="Courier New" w:hAnsi="Courier New"/>
        </w:rPr>
        <w:t>03</w:t>
      </w:r>
      <w:r w:rsidR="00210433" w:rsidRPr="00C24E3E">
        <w:rPr>
          <w:rFonts w:ascii="Courier New" w:hAnsi="Courier New"/>
        </w:rPr>
        <w:t>-ScikitLearnApi</w:t>
      </w:r>
      <w:r w:rsidRPr="00C24E3E">
        <w:rPr>
          <w:rFonts w:ascii="Courier New" w:hAnsi="Courier New"/>
        </w:rPr>
        <w:t xml:space="preserve"> </w:t>
      </w:r>
    </w:p>
    <w:p w14:paraId="1D1E9E7B" w14:textId="789F41E8" w:rsidR="00212A0E" w:rsidRPr="00C24E3E" w:rsidRDefault="00212A0E" w:rsidP="00212A0E">
      <w:pPr>
        <w:spacing w:after="120"/>
        <w:rPr>
          <w:rFonts w:ascii="Courier New" w:hAnsi="Courier New"/>
        </w:rPr>
      </w:pPr>
      <w:r>
        <w:t>Solution folder:</w:t>
      </w:r>
      <w:r>
        <w:tab/>
      </w:r>
      <w:r w:rsidR="00C24E3E" w:rsidRPr="000935ED">
        <w:rPr>
          <w:rFonts w:ascii="Courier New" w:hAnsi="Courier New"/>
        </w:rPr>
        <w:t>PythonML</w:t>
      </w:r>
      <w:r w:rsidRPr="00C24E3E">
        <w:rPr>
          <w:rFonts w:ascii="Courier New" w:hAnsi="Courier New"/>
        </w:rPr>
        <w:t>\Solutions\</w:t>
      </w:r>
      <w:r w:rsidR="00C24E3E" w:rsidRPr="00C24E3E">
        <w:rPr>
          <w:rFonts w:ascii="Courier New" w:hAnsi="Courier New"/>
        </w:rPr>
        <w:t>03</w:t>
      </w:r>
      <w:r w:rsidR="00210433" w:rsidRPr="00C24E3E">
        <w:rPr>
          <w:rFonts w:ascii="Courier New" w:hAnsi="Courier New"/>
        </w:rPr>
        <w:t>-ScikitLearnApi</w:t>
      </w:r>
    </w:p>
    <w:p w14:paraId="2A2B887E" w14:textId="77777777" w:rsidR="00C864D8" w:rsidRDefault="00C864D8" w:rsidP="00C864D8"/>
    <w:p w14:paraId="63201F6A" w14:textId="77777777" w:rsidR="00A6050F" w:rsidRDefault="00B01F2F" w:rsidP="00A6050F">
      <w:pPr>
        <w:pStyle w:val="Heading2"/>
      </w:pPr>
      <w:r>
        <w:rPr>
          <w:i w:val="0"/>
        </w:rPr>
        <w:t>Roadmap</w:t>
      </w:r>
    </w:p>
    <w:p w14:paraId="68174244" w14:textId="6AB0D9B4" w:rsidR="004C7D91" w:rsidRPr="00131B49" w:rsidRDefault="00131B49" w:rsidP="00B01F2F">
      <w:pPr>
        <w:pStyle w:val="NormalBefore6pt"/>
        <w:numPr>
          <w:ilvl w:val="0"/>
          <w:numId w:val="13"/>
        </w:numPr>
        <w:spacing w:before="240"/>
        <w:ind w:left="714" w:hanging="357"/>
        <w:rPr>
          <w:iCs/>
          <w:lang w:val="en-GB"/>
        </w:rPr>
      </w:pPr>
      <w:r w:rsidRPr="00131B49">
        <w:rPr>
          <w:iCs/>
        </w:rPr>
        <w:t xml:space="preserve">Loading the </w:t>
      </w:r>
      <w:r w:rsidR="00804ACF">
        <w:rPr>
          <w:iCs/>
        </w:rPr>
        <w:t>California</w:t>
      </w:r>
      <w:r w:rsidRPr="00131B49">
        <w:rPr>
          <w:iCs/>
        </w:rPr>
        <w:t xml:space="preserve"> dataset from </w:t>
      </w:r>
      <w:r w:rsidR="00C24E3E">
        <w:rPr>
          <w:iCs/>
        </w:rPr>
        <w:t>scikit-learn</w:t>
      </w:r>
    </w:p>
    <w:p w14:paraId="5F560A4F" w14:textId="6A3C83D0" w:rsidR="00524427" w:rsidRPr="0081774E" w:rsidRDefault="00131B49" w:rsidP="0081774E">
      <w:pPr>
        <w:pStyle w:val="NormalBefore6pt"/>
        <w:numPr>
          <w:ilvl w:val="0"/>
          <w:numId w:val="13"/>
        </w:numPr>
        <w:spacing w:before="240"/>
        <w:ind w:left="714" w:hanging="357"/>
        <w:rPr>
          <w:lang w:val="en-GB"/>
        </w:rPr>
      </w:pPr>
      <w:r>
        <w:t xml:space="preserve">Converting the feature matrix into a Pandas </w:t>
      </w:r>
      <w:r w:rsidRPr="00C24E3E">
        <w:rPr>
          <w:rFonts w:ascii="Courier New" w:hAnsi="Courier New"/>
        </w:rPr>
        <w:t>DataFrame</w:t>
      </w:r>
    </w:p>
    <w:p w14:paraId="2FB0F129" w14:textId="5FBEC620" w:rsidR="00196ED1" w:rsidRPr="00697D8E" w:rsidRDefault="00697D8E" w:rsidP="00981FDB">
      <w:pPr>
        <w:pStyle w:val="NormalBefore6pt"/>
        <w:numPr>
          <w:ilvl w:val="0"/>
          <w:numId w:val="13"/>
        </w:numPr>
        <w:spacing w:before="240"/>
        <w:ind w:left="714" w:hanging="357"/>
        <w:rPr>
          <w:lang w:val="en-GB"/>
        </w:rPr>
      </w:pPr>
      <w:bookmarkStart w:id="0" w:name="_Hlk26214740"/>
      <w:r w:rsidRPr="00697D8E">
        <w:t>Splitting the dataset into “training” data and “test</w:t>
      </w:r>
      <w:r w:rsidR="000F275E">
        <w:t>ing</w:t>
      </w:r>
      <w:r w:rsidRPr="00697D8E">
        <w:t>” data</w:t>
      </w:r>
    </w:p>
    <w:bookmarkEnd w:id="0"/>
    <w:p w14:paraId="02D67037" w14:textId="6265BE15" w:rsidR="004C4779" w:rsidRPr="0015161F" w:rsidRDefault="0015161F" w:rsidP="00981FDB">
      <w:pPr>
        <w:pStyle w:val="NormalBefore6pt"/>
        <w:numPr>
          <w:ilvl w:val="0"/>
          <w:numId w:val="13"/>
        </w:numPr>
        <w:spacing w:before="240"/>
        <w:ind w:left="714" w:hanging="357"/>
        <w:rPr>
          <w:lang w:val="en-GB"/>
        </w:rPr>
      </w:pPr>
      <w:r w:rsidRPr="0015161F">
        <w:t>Creating a linear regression model and predict</w:t>
      </w:r>
      <w:r w:rsidR="005E2203">
        <w:t>ing</w:t>
      </w:r>
      <w:r w:rsidRPr="0015161F">
        <w:t xml:space="preserve"> labels for new data</w:t>
      </w:r>
    </w:p>
    <w:p w14:paraId="5354B5E3" w14:textId="5B370625" w:rsidR="0015161F" w:rsidRPr="00F33DFF" w:rsidRDefault="008D7D4B" w:rsidP="00981FDB">
      <w:pPr>
        <w:pStyle w:val="NormalBefore6pt"/>
        <w:numPr>
          <w:ilvl w:val="0"/>
          <w:numId w:val="13"/>
        </w:numPr>
        <w:spacing w:before="240"/>
        <w:ind w:left="714" w:hanging="357"/>
        <w:rPr>
          <w:lang w:val="en-GB"/>
        </w:rPr>
      </w:pPr>
      <w:r>
        <w:t xml:space="preserve">(If time permits) </w:t>
      </w:r>
      <w:r w:rsidR="00F33DFF" w:rsidRPr="00F33DFF">
        <w:t xml:space="preserve">Plotting predicted vs. actual house prices </w:t>
      </w:r>
    </w:p>
    <w:p w14:paraId="43EBD20A" w14:textId="6CD3F2C0" w:rsidR="00F33DFF" w:rsidRPr="00F33DFF" w:rsidRDefault="008D7D4B" w:rsidP="00981FDB">
      <w:pPr>
        <w:pStyle w:val="NormalBefore6pt"/>
        <w:numPr>
          <w:ilvl w:val="0"/>
          <w:numId w:val="13"/>
        </w:numPr>
        <w:spacing w:before="240"/>
        <w:ind w:left="714" w:hanging="357"/>
        <w:rPr>
          <w:lang w:val="en-GB"/>
        </w:rPr>
      </w:pPr>
      <w:r>
        <w:t xml:space="preserve">(If time permits) </w:t>
      </w:r>
      <w:r w:rsidR="00F33DFF">
        <w:t xml:space="preserve">Determining the root mean </w:t>
      </w:r>
      <w:r w:rsidR="00392267">
        <w:t xml:space="preserve">squared </w:t>
      </w:r>
      <w:r w:rsidR="00F33DFF">
        <w:t xml:space="preserve">error </w:t>
      </w:r>
    </w:p>
    <w:p w14:paraId="779B9697" w14:textId="1F58E0D0" w:rsidR="004C7D91" w:rsidRPr="004A2B30" w:rsidRDefault="00981FDB" w:rsidP="00CB43F0">
      <w:pPr>
        <w:pStyle w:val="Heading2"/>
        <w:spacing w:before="0" w:after="0"/>
        <w:rPr>
          <w:i w:val="0"/>
        </w:rPr>
      </w:pPr>
      <w:r>
        <w:br w:type="column"/>
      </w:r>
      <w:r w:rsidR="004C7D91" w:rsidRPr="004A2B30">
        <w:rPr>
          <w:i w:val="0"/>
        </w:rPr>
        <w:lastRenderedPageBreak/>
        <w:t xml:space="preserve">Exercise 1:  </w:t>
      </w:r>
      <w:r w:rsidR="00212A0E">
        <w:rPr>
          <w:i w:val="0"/>
        </w:rPr>
        <w:t xml:space="preserve">Loading the </w:t>
      </w:r>
      <w:r w:rsidR="00804ACF">
        <w:rPr>
          <w:i w:val="0"/>
        </w:rPr>
        <w:t>California</w:t>
      </w:r>
      <w:r w:rsidR="00212A0E">
        <w:rPr>
          <w:i w:val="0"/>
        </w:rPr>
        <w:t xml:space="preserve"> dataset from </w:t>
      </w:r>
      <w:r w:rsidR="00C24E3E">
        <w:rPr>
          <w:i w:val="0"/>
        </w:rPr>
        <w:t>scikit-learn</w:t>
      </w:r>
    </w:p>
    <w:p w14:paraId="20F6578D" w14:textId="3D4F70AD" w:rsidR="0034677D" w:rsidRDefault="00212A0E" w:rsidP="00CB43F0">
      <w:pPr>
        <w:spacing w:before="120"/>
      </w:pPr>
      <w:r>
        <w:t>C</w:t>
      </w:r>
      <w:r w:rsidR="0034677D">
        <w:t xml:space="preserve">reate a new Python script file in the </w:t>
      </w:r>
      <w:r w:rsidR="0034677D">
        <w:rPr>
          <w:i/>
          <w:iCs/>
        </w:rPr>
        <w:t xml:space="preserve">student </w:t>
      </w:r>
      <w:r w:rsidR="0034677D">
        <w:t xml:space="preserve">folder. Give the file a name such as </w:t>
      </w:r>
      <w:r w:rsidRPr="00C24E3E">
        <w:rPr>
          <w:rFonts w:ascii="Courier New" w:hAnsi="Courier New"/>
        </w:rPr>
        <w:t>predict</w:t>
      </w:r>
      <w:r w:rsidR="00804ACF" w:rsidRPr="00C24E3E">
        <w:rPr>
          <w:rFonts w:ascii="Courier New" w:hAnsi="Courier New"/>
        </w:rPr>
        <w:t>California</w:t>
      </w:r>
      <w:r w:rsidRPr="00C24E3E">
        <w:rPr>
          <w:rFonts w:ascii="Courier New" w:hAnsi="Courier New"/>
        </w:rPr>
        <w:t>HousePrices</w:t>
      </w:r>
      <w:r w:rsidR="0034677D" w:rsidRPr="00C24E3E">
        <w:rPr>
          <w:rFonts w:ascii="Courier New" w:hAnsi="Courier New"/>
        </w:rPr>
        <w:t>.py</w:t>
      </w:r>
      <w:r w:rsidR="0034677D">
        <w:t>.</w:t>
      </w:r>
    </w:p>
    <w:p w14:paraId="26ED09EF" w14:textId="2DF53307" w:rsidR="004A2B30" w:rsidRDefault="00131B49" w:rsidP="00CB43F0">
      <w:pPr>
        <w:spacing w:before="120"/>
      </w:pPr>
      <w:r>
        <w:t>I</w:t>
      </w:r>
      <w:r w:rsidR="0034677D">
        <w:t>n the script file, add code to do the following:</w:t>
      </w:r>
    </w:p>
    <w:p w14:paraId="52861831" w14:textId="62D1622D" w:rsidR="0034677D" w:rsidRDefault="00212A0E" w:rsidP="00CB43F0">
      <w:pPr>
        <w:pStyle w:val="ListParagraph"/>
        <w:numPr>
          <w:ilvl w:val="0"/>
          <w:numId w:val="27"/>
        </w:numPr>
        <w:spacing w:before="120"/>
        <w:ind w:left="714" w:hanging="357"/>
        <w:contextualSpacing w:val="0"/>
      </w:pPr>
      <w:r>
        <w:t xml:space="preserve">From </w:t>
      </w:r>
      <w:r w:rsidRPr="00C24E3E">
        <w:rPr>
          <w:rFonts w:ascii="Courier New" w:hAnsi="Courier New"/>
        </w:rPr>
        <w:t>sklearn.datasets</w:t>
      </w:r>
      <w:r>
        <w:t xml:space="preserve">, import the </w:t>
      </w:r>
      <w:r w:rsidR="008B7D2E" w:rsidRPr="00C24E3E">
        <w:rPr>
          <w:rFonts w:ascii="Courier New" w:hAnsi="Courier New"/>
        </w:rPr>
        <w:t>fetch_california_housing</w:t>
      </w:r>
      <w:r>
        <w:t xml:space="preserve"> function.</w:t>
      </w:r>
    </w:p>
    <w:p w14:paraId="69545A65" w14:textId="7BF2237B" w:rsidR="0034677D" w:rsidRDefault="0034677D" w:rsidP="00CB43F0">
      <w:pPr>
        <w:pStyle w:val="ListParagraph"/>
        <w:numPr>
          <w:ilvl w:val="0"/>
          <w:numId w:val="27"/>
        </w:numPr>
        <w:spacing w:before="120"/>
        <w:ind w:left="714" w:hanging="357"/>
        <w:contextualSpacing w:val="0"/>
      </w:pPr>
      <w:r>
        <w:t xml:space="preserve">Call </w:t>
      </w:r>
      <w:r w:rsidR="00212A0E">
        <w:t xml:space="preserve">the </w:t>
      </w:r>
      <w:r w:rsidR="008B7D2E" w:rsidRPr="00C24E3E">
        <w:rPr>
          <w:rFonts w:ascii="Courier New" w:hAnsi="Courier New"/>
        </w:rPr>
        <w:t>fetch_california_housing()</w:t>
      </w:r>
      <w:r>
        <w:t xml:space="preserve"> </w:t>
      </w:r>
      <w:r w:rsidR="00212A0E">
        <w:t xml:space="preserve">function, to load the </w:t>
      </w:r>
      <w:r w:rsidR="00804ACF">
        <w:t>California</w:t>
      </w:r>
      <w:r w:rsidR="00212A0E">
        <w:t xml:space="preserve"> house price dataset. </w:t>
      </w:r>
      <w:r w:rsidR="003A7691">
        <w:t xml:space="preserve">Store the dataset in a variable named </w:t>
      </w:r>
      <w:r w:rsidR="008B7D2E" w:rsidRPr="00C24E3E">
        <w:rPr>
          <w:rFonts w:ascii="Courier New" w:hAnsi="Courier New"/>
        </w:rPr>
        <w:t>housing</w:t>
      </w:r>
      <w:r w:rsidR="003A7691">
        <w:t xml:space="preserve">. </w:t>
      </w:r>
    </w:p>
    <w:p w14:paraId="75C15115" w14:textId="77777777" w:rsidR="003A7691" w:rsidRDefault="003A7691" w:rsidP="00CB43F0">
      <w:pPr>
        <w:spacing w:before="120"/>
      </w:pPr>
    </w:p>
    <w:p w14:paraId="03AF0036" w14:textId="3578845E" w:rsidR="0081774E" w:rsidRDefault="003A7691" w:rsidP="00CB43F0">
      <w:pPr>
        <w:spacing w:before="120"/>
      </w:pPr>
      <w:r>
        <w:t xml:space="preserve">Python objects have a </w:t>
      </w:r>
      <w:r w:rsidRPr="00C24E3E">
        <w:rPr>
          <w:rFonts w:ascii="Courier New" w:hAnsi="Courier New"/>
        </w:rPr>
        <w:t>keys()</w:t>
      </w:r>
      <w:r>
        <w:t xml:space="preserve"> function, which tells you the names of the properties defined in the object. Add the following code, to print the keys for the </w:t>
      </w:r>
      <w:r w:rsidR="008B7D2E" w:rsidRPr="00C24E3E">
        <w:rPr>
          <w:rFonts w:ascii="Courier New" w:hAnsi="Courier New"/>
        </w:rPr>
        <w:t>housing</w:t>
      </w:r>
      <w:r>
        <w:t xml:space="preserve"> dataset object:</w:t>
      </w:r>
    </w:p>
    <w:p w14:paraId="490291A3" w14:textId="0BEA70E0" w:rsidR="005465E2" w:rsidRPr="00C24E3E" w:rsidRDefault="008718E5" w:rsidP="00CB43F0">
      <w:pPr>
        <w:spacing w:before="120"/>
        <w:rPr>
          <w:rFonts w:ascii="Courier New" w:hAnsi="Courier New"/>
          <w:lang w:val="en-GB"/>
        </w:rPr>
      </w:pPr>
      <w:r w:rsidRPr="00C24E3E">
        <w:rPr>
          <w:rFonts w:ascii="Courier New" w:hAnsi="Courier New"/>
          <w:lang w:val="en-GB"/>
        </w:rPr>
        <w:t xml:space="preserve">    </w:t>
      </w:r>
      <w:r w:rsidR="005465E2" w:rsidRPr="00C24E3E">
        <w:rPr>
          <w:rFonts w:ascii="Courier New" w:hAnsi="Courier New"/>
          <w:lang w:val="en-GB"/>
        </w:rPr>
        <w:t xml:space="preserve"> </w:t>
      </w:r>
      <w:r w:rsidR="003A7691" w:rsidRPr="00C24E3E">
        <w:rPr>
          <w:rFonts w:ascii="Courier New" w:hAnsi="Courier New"/>
          <w:lang w:val="en-GB"/>
        </w:rPr>
        <w:t>print(</w:t>
      </w:r>
      <w:r w:rsidR="008B7D2E" w:rsidRPr="00C24E3E">
        <w:rPr>
          <w:rFonts w:ascii="Courier New" w:hAnsi="Courier New"/>
          <w:lang w:val="en-GB"/>
        </w:rPr>
        <w:t>housing</w:t>
      </w:r>
      <w:r w:rsidR="003A7691" w:rsidRPr="00C24E3E">
        <w:rPr>
          <w:rFonts w:ascii="Courier New" w:hAnsi="Courier New"/>
          <w:lang w:val="en-GB"/>
        </w:rPr>
        <w:t>.keys())</w:t>
      </w:r>
      <w:r w:rsidR="00F63E3F" w:rsidRPr="00C24E3E">
        <w:rPr>
          <w:rFonts w:ascii="Courier New" w:hAnsi="Courier New"/>
          <w:lang w:val="en-GB"/>
        </w:rPr>
        <w:t xml:space="preserve">  </w:t>
      </w:r>
    </w:p>
    <w:p w14:paraId="20807CA1" w14:textId="727440F1" w:rsidR="005465E2" w:rsidRDefault="005465E2" w:rsidP="005465E2">
      <w:pPr>
        <w:spacing w:before="120"/>
      </w:pPr>
    </w:p>
    <w:p w14:paraId="70EC5C41" w14:textId="019C2A89" w:rsidR="005465E2" w:rsidRDefault="005465E2" w:rsidP="005465E2">
      <w:pPr>
        <w:spacing w:before="120"/>
      </w:pPr>
      <w:r>
        <w:t xml:space="preserve">Add code as follows, to investigate the shape of the feature matrix and the target array: </w:t>
      </w:r>
    </w:p>
    <w:p w14:paraId="228F699A" w14:textId="77777777" w:rsidR="00AE1481" w:rsidRPr="00AE1481" w:rsidRDefault="005465E2" w:rsidP="005465E2">
      <w:pPr>
        <w:spacing w:before="120"/>
        <w:rPr>
          <w:rFonts w:ascii="Courier New" w:hAnsi="Courier New"/>
          <w:sz w:val="12"/>
          <w:szCs w:val="12"/>
        </w:rPr>
      </w:pPr>
      <w:r w:rsidRPr="00C24E3E">
        <w:rPr>
          <w:rFonts w:ascii="Courier New" w:hAnsi="Courier New"/>
        </w:rPr>
        <w:t xml:space="preserve">    </w:t>
      </w:r>
    </w:p>
    <w:p w14:paraId="6AD18CD5" w14:textId="39D06F47" w:rsidR="005465E2" w:rsidRPr="00C24E3E" w:rsidRDefault="00AE1481" w:rsidP="005465E2">
      <w:pPr>
        <w:spacing w:before="120"/>
        <w:rPr>
          <w:rFonts w:ascii="Courier New" w:hAnsi="Courier New"/>
        </w:rPr>
      </w:pPr>
      <w:r>
        <w:rPr>
          <w:rFonts w:ascii="Courier New" w:hAnsi="Courier New"/>
        </w:rPr>
        <w:t xml:space="preserve">    </w:t>
      </w:r>
      <w:r w:rsidR="005465E2" w:rsidRPr="00C24E3E">
        <w:rPr>
          <w:rFonts w:ascii="Courier New" w:hAnsi="Courier New"/>
        </w:rPr>
        <w:t>print("\nDetails about the feature matrix")</w:t>
      </w:r>
    </w:p>
    <w:p w14:paraId="0414C749" w14:textId="763E1656" w:rsidR="005465E2" w:rsidRPr="00C24E3E" w:rsidRDefault="005465E2" w:rsidP="005465E2">
      <w:pPr>
        <w:spacing w:before="120"/>
        <w:rPr>
          <w:rFonts w:ascii="Courier New" w:hAnsi="Courier New"/>
        </w:rPr>
      </w:pPr>
      <w:r w:rsidRPr="00C24E3E">
        <w:rPr>
          <w:rFonts w:ascii="Courier New" w:hAnsi="Courier New"/>
        </w:rPr>
        <w:t xml:space="preserve">    print(</w:t>
      </w:r>
      <w:r w:rsidR="008B7D2E" w:rsidRPr="00C24E3E">
        <w:rPr>
          <w:rFonts w:ascii="Courier New" w:hAnsi="Courier New"/>
        </w:rPr>
        <w:t>housing</w:t>
      </w:r>
      <w:r w:rsidRPr="00C24E3E">
        <w:rPr>
          <w:rFonts w:ascii="Courier New" w:hAnsi="Courier New"/>
        </w:rPr>
        <w:t>.data.shape)</w:t>
      </w:r>
    </w:p>
    <w:p w14:paraId="2C2DF165" w14:textId="63095A97" w:rsidR="005465E2" w:rsidRPr="00C24E3E" w:rsidRDefault="005465E2" w:rsidP="005465E2">
      <w:pPr>
        <w:spacing w:before="120"/>
        <w:rPr>
          <w:rFonts w:ascii="Courier New" w:hAnsi="Courier New"/>
        </w:rPr>
      </w:pPr>
      <w:r w:rsidRPr="00C24E3E">
        <w:rPr>
          <w:rFonts w:ascii="Courier New" w:hAnsi="Courier New"/>
        </w:rPr>
        <w:t xml:space="preserve">    print(</w:t>
      </w:r>
      <w:r w:rsidR="008B7D2E" w:rsidRPr="00C24E3E">
        <w:rPr>
          <w:rFonts w:ascii="Courier New" w:hAnsi="Courier New"/>
        </w:rPr>
        <w:t>housing</w:t>
      </w:r>
      <w:r w:rsidRPr="00C24E3E">
        <w:rPr>
          <w:rFonts w:ascii="Courier New" w:hAnsi="Courier New"/>
        </w:rPr>
        <w:t>.feature_names)</w:t>
      </w:r>
    </w:p>
    <w:p w14:paraId="79927A2B" w14:textId="0C354BBA" w:rsidR="005465E2" w:rsidRPr="00C24E3E" w:rsidRDefault="005465E2" w:rsidP="005465E2">
      <w:pPr>
        <w:spacing w:before="120"/>
        <w:rPr>
          <w:rFonts w:ascii="Courier New" w:hAnsi="Courier New"/>
        </w:rPr>
      </w:pPr>
      <w:r w:rsidRPr="00C24E3E">
        <w:rPr>
          <w:rFonts w:ascii="Courier New" w:hAnsi="Courier New"/>
        </w:rPr>
        <w:t xml:space="preserve">    print(</w:t>
      </w:r>
      <w:r w:rsidR="008B7D2E" w:rsidRPr="00C24E3E">
        <w:rPr>
          <w:rFonts w:ascii="Courier New" w:hAnsi="Courier New"/>
        </w:rPr>
        <w:t>housing</w:t>
      </w:r>
      <w:r w:rsidRPr="00C24E3E">
        <w:rPr>
          <w:rFonts w:ascii="Courier New" w:hAnsi="Courier New"/>
        </w:rPr>
        <w:t>.data)</w:t>
      </w:r>
    </w:p>
    <w:p w14:paraId="07C8EE15" w14:textId="77777777" w:rsidR="00AE1481" w:rsidRPr="00AE1481" w:rsidRDefault="005465E2" w:rsidP="005465E2">
      <w:pPr>
        <w:spacing w:before="120"/>
        <w:rPr>
          <w:rFonts w:ascii="Courier New" w:hAnsi="Courier New"/>
          <w:sz w:val="12"/>
          <w:szCs w:val="12"/>
        </w:rPr>
      </w:pPr>
      <w:r w:rsidRPr="00C24E3E">
        <w:rPr>
          <w:rFonts w:ascii="Courier New" w:hAnsi="Courier New"/>
        </w:rPr>
        <w:t xml:space="preserve">    </w:t>
      </w:r>
    </w:p>
    <w:p w14:paraId="6F812524" w14:textId="419EFD15" w:rsidR="005465E2" w:rsidRPr="00C24E3E" w:rsidRDefault="00AE1481" w:rsidP="005465E2">
      <w:pPr>
        <w:spacing w:before="120"/>
        <w:rPr>
          <w:rFonts w:ascii="Courier New" w:hAnsi="Courier New"/>
        </w:rPr>
      </w:pPr>
      <w:r>
        <w:rPr>
          <w:rFonts w:ascii="Courier New" w:hAnsi="Courier New"/>
        </w:rPr>
        <w:t xml:space="preserve">    </w:t>
      </w:r>
      <w:r w:rsidR="005465E2" w:rsidRPr="00C24E3E">
        <w:rPr>
          <w:rFonts w:ascii="Courier New" w:hAnsi="Courier New"/>
        </w:rPr>
        <w:t>print("\nDetails about the target array")</w:t>
      </w:r>
    </w:p>
    <w:p w14:paraId="487AD18F" w14:textId="60FA71DC" w:rsidR="005465E2" w:rsidRPr="00C24E3E" w:rsidRDefault="005465E2" w:rsidP="005465E2">
      <w:pPr>
        <w:spacing w:before="120"/>
        <w:rPr>
          <w:rFonts w:ascii="Courier New" w:hAnsi="Courier New"/>
        </w:rPr>
      </w:pPr>
      <w:r w:rsidRPr="00C24E3E">
        <w:rPr>
          <w:rFonts w:ascii="Courier New" w:hAnsi="Courier New"/>
        </w:rPr>
        <w:t xml:space="preserve">    print(</w:t>
      </w:r>
      <w:r w:rsidR="008B7D2E" w:rsidRPr="00C24E3E">
        <w:rPr>
          <w:rFonts w:ascii="Courier New" w:hAnsi="Courier New"/>
        </w:rPr>
        <w:t>housing</w:t>
      </w:r>
      <w:r w:rsidRPr="00C24E3E">
        <w:rPr>
          <w:rFonts w:ascii="Courier New" w:hAnsi="Courier New"/>
        </w:rPr>
        <w:t>.target.shape)</w:t>
      </w:r>
    </w:p>
    <w:p w14:paraId="01795BF9" w14:textId="21CAA62B" w:rsidR="005465E2" w:rsidRPr="00C24E3E" w:rsidRDefault="005465E2" w:rsidP="005465E2">
      <w:pPr>
        <w:spacing w:before="120"/>
        <w:rPr>
          <w:rFonts w:ascii="Courier New" w:hAnsi="Courier New"/>
        </w:rPr>
      </w:pPr>
      <w:r w:rsidRPr="00C24E3E">
        <w:rPr>
          <w:rFonts w:ascii="Courier New" w:hAnsi="Courier New"/>
        </w:rPr>
        <w:t xml:space="preserve">    print(</w:t>
      </w:r>
      <w:r w:rsidR="008B7D2E" w:rsidRPr="00C24E3E">
        <w:rPr>
          <w:rFonts w:ascii="Courier New" w:hAnsi="Courier New"/>
        </w:rPr>
        <w:t>housing</w:t>
      </w:r>
      <w:r w:rsidRPr="00C24E3E">
        <w:rPr>
          <w:rFonts w:ascii="Courier New" w:hAnsi="Courier New"/>
        </w:rPr>
        <w:t>.target)</w:t>
      </w:r>
    </w:p>
    <w:p w14:paraId="06655381" w14:textId="77777777" w:rsidR="006A137E" w:rsidRDefault="006A137E" w:rsidP="005465E2">
      <w:pPr>
        <w:spacing w:before="120"/>
      </w:pPr>
    </w:p>
    <w:p w14:paraId="3CFC07EF" w14:textId="3BECCC45" w:rsidR="005465E2" w:rsidRDefault="005465E2" w:rsidP="005465E2">
      <w:pPr>
        <w:spacing w:before="120"/>
      </w:pPr>
      <w:r>
        <w:t xml:space="preserve">You should find that the </w:t>
      </w:r>
      <w:r w:rsidR="008B7D2E" w:rsidRPr="00C24E3E">
        <w:rPr>
          <w:rFonts w:ascii="Courier New" w:hAnsi="Courier New"/>
        </w:rPr>
        <w:t>housing</w:t>
      </w:r>
      <w:r>
        <w:t xml:space="preserve"> dataset had </w:t>
      </w:r>
      <w:r w:rsidR="006A137E">
        <w:t xml:space="preserve">more than 20,000 </w:t>
      </w:r>
      <w:r>
        <w:t>rows</w:t>
      </w:r>
      <w:r w:rsidR="006A137E">
        <w:t xml:space="preserve">, which is realistic enough </w:t>
      </w:r>
      <w:r>
        <w:t xml:space="preserve">to get started with machine learning concepts. </w:t>
      </w:r>
    </w:p>
    <w:p w14:paraId="1A013FDF" w14:textId="77777777" w:rsidR="005465E2" w:rsidRDefault="005465E2" w:rsidP="005465E2">
      <w:pPr>
        <w:spacing w:before="120"/>
      </w:pPr>
    </w:p>
    <w:p w14:paraId="7BBBFC3F" w14:textId="2D0F5C5C" w:rsidR="00981FDB" w:rsidRPr="0034507A" w:rsidRDefault="003008E9" w:rsidP="00C24E3E">
      <w:pPr>
        <w:rPr>
          <w:rFonts w:ascii="Arial" w:hAnsi="Arial" w:cs="Arial"/>
          <w:b/>
          <w:bCs/>
          <w:i/>
        </w:rPr>
      </w:pPr>
      <w:r>
        <w:br w:type="column"/>
      </w:r>
      <w:r w:rsidR="00981FDB" w:rsidRPr="0034507A">
        <w:rPr>
          <w:rFonts w:ascii="Arial" w:hAnsi="Arial" w:cs="Arial"/>
          <w:b/>
          <w:bCs/>
        </w:rPr>
        <w:lastRenderedPageBreak/>
        <w:t xml:space="preserve">Exercise </w:t>
      </w:r>
      <w:r w:rsidR="004C7D91" w:rsidRPr="0034507A">
        <w:rPr>
          <w:rFonts w:ascii="Arial" w:hAnsi="Arial" w:cs="Arial"/>
          <w:b/>
          <w:bCs/>
        </w:rPr>
        <w:t>2</w:t>
      </w:r>
      <w:r w:rsidR="00981FDB" w:rsidRPr="0034507A">
        <w:rPr>
          <w:rFonts w:ascii="Arial" w:hAnsi="Arial" w:cs="Arial"/>
          <w:b/>
          <w:bCs/>
        </w:rPr>
        <w:t>:</w:t>
      </w:r>
      <w:r w:rsidR="00981FDB" w:rsidRPr="00131B49">
        <w:rPr>
          <w:rFonts w:ascii="Arial" w:hAnsi="Arial" w:cs="Arial"/>
          <w:b/>
          <w:bCs/>
        </w:rPr>
        <w:t xml:space="preserve">  </w:t>
      </w:r>
      <w:r w:rsidR="00131B49" w:rsidRPr="00131B49">
        <w:rPr>
          <w:rFonts w:ascii="Arial" w:hAnsi="Arial" w:cs="Arial"/>
          <w:b/>
          <w:bCs/>
        </w:rPr>
        <w:t>Converting the feature matrix into a Pandas</w:t>
      </w:r>
      <w:r w:rsidR="00131B49">
        <w:t xml:space="preserve"> </w:t>
      </w:r>
      <w:r w:rsidR="00131B49" w:rsidRPr="00C24E3E">
        <w:rPr>
          <w:rFonts w:ascii="Courier New" w:hAnsi="Courier New"/>
          <w:b/>
          <w:bCs/>
        </w:rPr>
        <w:t>DataFrame</w:t>
      </w:r>
    </w:p>
    <w:p w14:paraId="716D4F1B" w14:textId="0B465B98" w:rsidR="00131B49" w:rsidRDefault="00131B49" w:rsidP="00CB43F0">
      <w:pPr>
        <w:spacing w:before="120"/>
      </w:pPr>
      <w:r>
        <w:t xml:space="preserve">As you saw in the previous exercise, the data in the </w:t>
      </w:r>
      <w:r w:rsidR="00804ACF">
        <w:t>California</w:t>
      </w:r>
      <w:r>
        <w:t xml:space="preserve"> dataset (i.e. </w:t>
      </w:r>
      <w:r w:rsidR="008B7D2E" w:rsidRPr="00C24E3E">
        <w:rPr>
          <w:rFonts w:ascii="Courier New" w:hAnsi="Courier New"/>
        </w:rPr>
        <w:t>housing</w:t>
      </w:r>
      <w:r w:rsidRPr="00C24E3E">
        <w:rPr>
          <w:rFonts w:ascii="Courier New" w:hAnsi="Courier New"/>
        </w:rPr>
        <w:t>.data</w:t>
      </w:r>
      <w:r>
        <w:t xml:space="preserve">) is a 2D array. There are </w:t>
      </w:r>
      <w:r w:rsidR="006A137E">
        <w:t>approximately 20</w:t>
      </w:r>
      <w:r w:rsidR="0011195F">
        <w:t>,</w:t>
      </w:r>
      <w:r w:rsidR="006A137E">
        <w:t>000</w:t>
      </w:r>
      <w:r>
        <w:t xml:space="preserve"> rows (</w:t>
      </w:r>
      <w:r w:rsidR="006A137E">
        <w:t>each row represents a house</w:t>
      </w:r>
      <w:r>
        <w:t xml:space="preserve">) and </w:t>
      </w:r>
      <w:r w:rsidR="006A137E">
        <w:t>8</w:t>
      </w:r>
      <w:r>
        <w:t xml:space="preserve"> columns (representing the </w:t>
      </w:r>
      <w:r w:rsidR="006A137E">
        <w:t xml:space="preserve">8 </w:t>
      </w:r>
      <w:r>
        <w:t xml:space="preserve">features </w:t>
      </w:r>
      <w:r w:rsidR="002121FB">
        <w:t>f</w:t>
      </w:r>
      <w:r>
        <w:t>or each house).</w:t>
      </w:r>
      <w:r w:rsidR="00EF2BCC">
        <w:t xml:space="preserve"> </w:t>
      </w:r>
      <w:r>
        <w:t>Generally</w:t>
      </w:r>
      <w:r w:rsidR="00C24E3E">
        <w:t>,</w:t>
      </w:r>
      <w:r>
        <w:t xml:space="preserve"> it</w:t>
      </w:r>
      <w:r w:rsidR="00EF2BCC">
        <w:t>’s</w:t>
      </w:r>
      <w:r>
        <w:t xml:space="preserve"> beneficial to convert the data into a </w:t>
      </w:r>
      <w:r w:rsidR="00AE1481">
        <w:t>p</w:t>
      </w:r>
      <w:r>
        <w:t xml:space="preserve">andas </w:t>
      </w:r>
      <w:r w:rsidRPr="00C24E3E">
        <w:rPr>
          <w:rFonts w:ascii="Courier New" w:hAnsi="Courier New"/>
        </w:rPr>
        <w:t>DataFrame</w:t>
      </w:r>
      <w:r>
        <w:t xml:space="preserve">, </w:t>
      </w:r>
      <w:r w:rsidR="00EF2BCC">
        <w:t xml:space="preserve">which </w:t>
      </w:r>
      <w:r>
        <w:t xml:space="preserve">is easier to work with than a 2D array. You can </w:t>
      </w:r>
      <w:r w:rsidR="002121FB">
        <w:t xml:space="preserve">do </w:t>
      </w:r>
      <w:r>
        <w:t>this as follows</w:t>
      </w:r>
      <w:r w:rsidR="00EF2BCC">
        <w:t>:</w:t>
      </w:r>
    </w:p>
    <w:p w14:paraId="349A4724" w14:textId="77777777" w:rsidR="00C34FC8" w:rsidRPr="00C24E3E" w:rsidRDefault="00CB43F0" w:rsidP="00CB43F0">
      <w:pPr>
        <w:spacing w:before="120"/>
        <w:rPr>
          <w:rFonts w:ascii="Courier New" w:hAnsi="Courier New"/>
        </w:rPr>
      </w:pPr>
      <w:r w:rsidRPr="00C24E3E">
        <w:rPr>
          <w:rFonts w:ascii="Courier New" w:hAnsi="Courier New"/>
        </w:rPr>
        <w:t xml:space="preserve">    </w:t>
      </w:r>
      <w:r w:rsidR="00C34FC8" w:rsidRPr="00C24E3E">
        <w:rPr>
          <w:rFonts w:ascii="Courier New" w:hAnsi="Courier New"/>
        </w:rPr>
        <w:t>import pandas as pd</w:t>
      </w:r>
    </w:p>
    <w:p w14:paraId="126CEAE4" w14:textId="74D529A9" w:rsidR="00CB43F0" w:rsidRPr="00C24E3E" w:rsidRDefault="00C34FC8" w:rsidP="00CB43F0">
      <w:pPr>
        <w:spacing w:before="120"/>
        <w:rPr>
          <w:rFonts w:ascii="Courier New" w:hAnsi="Courier New"/>
        </w:rPr>
      </w:pPr>
      <w:r w:rsidRPr="00C24E3E">
        <w:rPr>
          <w:rFonts w:ascii="Courier New" w:hAnsi="Courier New"/>
        </w:rPr>
        <w:t xml:space="preserve">    </w:t>
      </w:r>
      <w:r w:rsidR="00131B49" w:rsidRPr="00C24E3E">
        <w:rPr>
          <w:rFonts w:ascii="Courier New" w:hAnsi="Courier New"/>
        </w:rPr>
        <w:t>X = pd.DataFrame(</w:t>
      </w:r>
      <w:r w:rsidR="006A137E" w:rsidRPr="00C24E3E">
        <w:rPr>
          <w:rFonts w:ascii="Courier New" w:hAnsi="Courier New"/>
        </w:rPr>
        <w:t>housing</w:t>
      </w:r>
      <w:r w:rsidR="00131B49" w:rsidRPr="00C24E3E">
        <w:rPr>
          <w:rFonts w:ascii="Courier New" w:hAnsi="Courier New"/>
        </w:rPr>
        <w:t>.data)</w:t>
      </w:r>
    </w:p>
    <w:p w14:paraId="369B49CE" w14:textId="41554AAC" w:rsidR="00CB43F0" w:rsidRDefault="00131B49" w:rsidP="00CB43F0">
      <w:pPr>
        <w:spacing w:before="120"/>
      </w:pPr>
      <w:r>
        <w:t xml:space="preserve">   </w:t>
      </w:r>
    </w:p>
    <w:p w14:paraId="75C8EA6E" w14:textId="7E0FE884" w:rsidR="002833F3" w:rsidRDefault="00131B49" w:rsidP="00CB43F0">
      <w:pPr>
        <w:spacing w:before="120"/>
      </w:pPr>
      <w:r>
        <w:t xml:space="preserve">Add the following statement, to print the first 5 rows in the </w:t>
      </w:r>
      <w:r w:rsidRPr="00C24E3E">
        <w:rPr>
          <w:rFonts w:ascii="Courier New" w:hAnsi="Courier New"/>
        </w:rPr>
        <w:t>DataFrame</w:t>
      </w:r>
      <w:r>
        <w:t>:</w:t>
      </w:r>
    </w:p>
    <w:p w14:paraId="1F106E06" w14:textId="0E066AFB" w:rsidR="00CB43F0" w:rsidRPr="00C24E3E" w:rsidRDefault="00CB43F0" w:rsidP="00CB43F0">
      <w:pPr>
        <w:spacing w:before="120"/>
        <w:rPr>
          <w:rFonts w:ascii="Courier New" w:hAnsi="Courier New"/>
        </w:rPr>
      </w:pPr>
      <w:r w:rsidRPr="00C24E3E">
        <w:rPr>
          <w:rFonts w:ascii="Courier New" w:hAnsi="Courier New"/>
        </w:rPr>
        <w:t xml:space="preserve">    </w:t>
      </w:r>
      <w:r w:rsidR="00131B49" w:rsidRPr="00C24E3E">
        <w:rPr>
          <w:rFonts w:ascii="Courier New" w:hAnsi="Courier New"/>
        </w:rPr>
        <w:t>print(X.head())</w:t>
      </w:r>
    </w:p>
    <w:p w14:paraId="427A520F" w14:textId="5646E278" w:rsidR="00EF2BCC" w:rsidRDefault="00131B49" w:rsidP="00CB43F0">
      <w:pPr>
        <w:spacing w:before="120"/>
      </w:pPr>
      <w:r>
        <w:t xml:space="preserve">Note the data </w:t>
      </w:r>
      <w:r w:rsidR="00513F3B">
        <w:t xml:space="preserve">columns are </w:t>
      </w:r>
      <w:r w:rsidR="002121FB">
        <w:t xml:space="preserve">just </w:t>
      </w:r>
      <w:r w:rsidR="00513F3B">
        <w:t xml:space="preserve">called 0, 1, 2, </w:t>
      </w:r>
      <w:r w:rsidR="002121FB">
        <w:t xml:space="preserve">3, </w:t>
      </w:r>
      <w:r w:rsidR="00513F3B">
        <w:t xml:space="preserve">…. </w:t>
      </w:r>
      <w:r w:rsidR="006A137E">
        <w:t>7</w:t>
      </w:r>
      <w:r w:rsidR="00513F3B">
        <w:t xml:space="preserve">. </w:t>
      </w:r>
    </w:p>
    <w:p w14:paraId="59603C44" w14:textId="77777777" w:rsidR="00EF2BCC" w:rsidRDefault="00EF2BCC" w:rsidP="00CB43F0">
      <w:pPr>
        <w:spacing w:before="120"/>
      </w:pPr>
    </w:p>
    <w:p w14:paraId="6DEF9CF1" w14:textId="4CE88DF7" w:rsidR="00CB43F0" w:rsidRDefault="00513F3B" w:rsidP="00CB43F0">
      <w:pPr>
        <w:spacing w:before="120"/>
      </w:pPr>
      <w:r>
        <w:t xml:space="preserve">If you want more meaningful column names (and who wouldn’t </w:t>
      </w:r>
      <w:r>
        <w:rPr>
          <w:rFonts w:ascii="Segoe UI Emoji" w:eastAsia="Segoe UI Emoji" w:hAnsi="Segoe UI Emoji" w:cs="Segoe UI Emoji"/>
        </w:rPr>
        <w:t>😊</w:t>
      </w:r>
      <w:r w:rsidRPr="002121FB">
        <w:rPr>
          <w:rFonts w:eastAsia="Segoe UI Emoji"/>
        </w:rPr>
        <w:t>)</w:t>
      </w:r>
      <w:r w:rsidR="002121FB" w:rsidRPr="002121FB">
        <w:rPr>
          <w:rFonts w:eastAsia="Segoe UI Emoji"/>
        </w:rPr>
        <w:t xml:space="preserve">, </w:t>
      </w:r>
      <w:r w:rsidR="002121FB">
        <w:rPr>
          <w:rFonts w:eastAsia="Segoe UI Emoji"/>
        </w:rPr>
        <w:t>you can assign the feature names as column names as follows</w:t>
      </w:r>
      <w:r w:rsidR="00EF2BCC">
        <w:rPr>
          <w:rFonts w:eastAsia="Segoe UI Emoji"/>
        </w:rPr>
        <w:t xml:space="preserve">. The </w:t>
      </w:r>
      <w:r w:rsidR="00EF2BCC" w:rsidRPr="00C24E3E">
        <w:rPr>
          <w:rFonts w:ascii="Courier New" w:eastAsia="Segoe UI Emoji" w:hAnsi="Courier New"/>
        </w:rPr>
        <w:t>print()</w:t>
      </w:r>
      <w:r w:rsidR="00EF2BCC">
        <w:rPr>
          <w:rFonts w:eastAsia="Segoe UI Emoji"/>
        </w:rPr>
        <w:t xml:space="preserve"> statement confirms the column names are now meaningful:</w:t>
      </w:r>
      <w:r w:rsidR="002121FB">
        <w:rPr>
          <w:rFonts w:eastAsia="Segoe UI Emoji"/>
        </w:rPr>
        <w:t xml:space="preserve"> </w:t>
      </w:r>
    </w:p>
    <w:p w14:paraId="6944DB47" w14:textId="35DE1AA6" w:rsidR="00513F3B" w:rsidRPr="00C24E3E" w:rsidRDefault="002121FB" w:rsidP="00CB43F0">
      <w:pPr>
        <w:spacing w:before="120"/>
        <w:rPr>
          <w:rFonts w:ascii="Courier New" w:hAnsi="Courier New"/>
        </w:rPr>
      </w:pPr>
      <w:r w:rsidRPr="00C24E3E">
        <w:rPr>
          <w:rFonts w:ascii="Courier New" w:hAnsi="Courier New"/>
        </w:rPr>
        <w:t xml:space="preserve">    </w:t>
      </w:r>
      <w:r w:rsidR="00EF2BCC" w:rsidRPr="00C24E3E">
        <w:rPr>
          <w:rFonts w:ascii="Courier New" w:hAnsi="Courier New"/>
        </w:rPr>
        <w:t xml:space="preserve">X.columns = </w:t>
      </w:r>
      <w:r w:rsidR="005D2F3A" w:rsidRPr="00C24E3E">
        <w:rPr>
          <w:rFonts w:ascii="Courier New" w:hAnsi="Courier New"/>
        </w:rPr>
        <w:t>housing</w:t>
      </w:r>
      <w:r w:rsidR="00EF2BCC" w:rsidRPr="00C24E3E">
        <w:rPr>
          <w:rFonts w:ascii="Courier New" w:hAnsi="Courier New"/>
        </w:rPr>
        <w:t>.feature_names</w:t>
      </w:r>
    </w:p>
    <w:p w14:paraId="532834F2" w14:textId="12E190AD" w:rsidR="00EF2BCC" w:rsidRPr="00C24E3E" w:rsidRDefault="00EF2BCC" w:rsidP="00CB43F0">
      <w:pPr>
        <w:spacing w:before="120"/>
        <w:rPr>
          <w:rFonts w:ascii="Courier New" w:hAnsi="Courier New"/>
        </w:rPr>
      </w:pPr>
      <w:r w:rsidRPr="00C24E3E">
        <w:rPr>
          <w:rFonts w:ascii="Courier New" w:hAnsi="Courier New"/>
        </w:rPr>
        <w:t xml:space="preserve">    print(X.head())</w:t>
      </w:r>
    </w:p>
    <w:p w14:paraId="0A64F870" w14:textId="48790CA7" w:rsidR="00EF2BCC" w:rsidRDefault="00EF2BCC" w:rsidP="00CB43F0">
      <w:pPr>
        <w:spacing w:before="120"/>
      </w:pPr>
      <w:r>
        <w:t xml:space="preserve">    </w:t>
      </w:r>
    </w:p>
    <w:p w14:paraId="53A3B5DF" w14:textId="381B2862" w:rsidR="00513F3B" w:rsidRDefault="00EF2BCC" w:rsidP="00CB43F0">
      <w:pPr>
        <w:spacing w:before="120"/>
      </w:pPr>
      <w:r>
        <w:t xml:space="preserve">One last step in this exercise… assign the </w:t>
      </w:r>
      <w:r w:rsidR="00347C14" w:rsidRPr="00C24E3E">
        <w:rPr>
          <w:rFonts w:ascii="Courier New" w:hAnsi="Courier New"/>
        </w:rPr>
        <w:t>housing</w:t>
      </w:r>
      <w:r>
        <w:t xml:space="preserve"> target array (i.e. the house prices) to a variable named </w:t>
      </w:r>
      <w:r w:rsidR="00853C45" w:rsidRPr="00C24E3E">
        <w:rPr>
          <w:rFonts w:ascii="Courier New" w:hAnsi="Courier New"/>
        </w:rPr>
        <w:t>y</w:t>
      </w:r>
      <w:r>
        <w:t xml:space="preserve"> for readability</w:t>
      </w:r>
      <w:r w:rsidR="00853C45">
        <w:t xml:space="preserve"> and according to convention</w:t>
      </w:r>
      <w:r>
        <w:t>:</w:t>
      </w:r>
    </w:p>
    <w:p w14:paraId="10E5959A" w14:textId="16781665" w:rsidR="00EF2BCC" w:rsidRPr="00C24E3E" w:rsidRDefault="00EF2BCC" w:rsidP="00CB43F0">
      <w:pPr>
        <w:spacing w:before="120"/>
        <w:rPr>
          <w:rFonts w:ascii="Courier New" w:hAnsi="Courier New"/>
        </w:rPr>
      </w:pPr>
      <w:r w:rsidRPr="00C24E3E">
        <w:rPr>
          <w:rFonts w:ascii="Courier New" w:hAnsi="Courier New"/>
        </w:rPr>
        <w:t xml:space="preserve">    </w:t>
      </w:r>
      <w:r w:rsidR="00853C45" w:rsidRPr="00C24E3E">
        <w:rPr>
          <w:rFonts w:ascii="Courier New" w:hAnsi="Courier New"/>
        </w:rPr>
        <w:t>y</w:t>
      </w:r>
      <w:r w:rsidRPr="00C24E3E">
        <w:rPr>
          <w:rFonts w:ascii="Courier New" w:hAnsi="Courier New"/>
        </w:rPr>
        <w:t xml:space="preserve"> = </w:t>
      </w:r>
      <w:r w:rsidR="00347C14" w:rsidRPr="00C24E3E">
        <w:rPr>
          <w:rFonts w:ascii="Courier New" w:hAnsi="Courier New"/>
        </w:rPr>
        <w:t>housing</w:t>
      </w:r>
      <w:r w:rsidRPr="00C24E3E">
        <w:rPr>
          <w:rFonts w:ascii="Courier New" w:hAnsi="Courier New"/>
        </w:rPr>
        <w:t>.target</w:t>
      </w:r>
    </w:p>
    <w:p w14:paraId="1148AA3B" w14:textId="7BA7B84E" w:rsidR="00977C4D" w:rsidRPr="00C24E3E" w:rsidRDefault="00977C4D" w:rsidP="00CB43F0">
      <w:pPr>
        <w:spacing w:before="120"/>
        <w:rPr>
          <w:rFonts w:ascii="Courier New" w:hAnsi="Courier New"/>
        </w:rPr>
      </w:pPr>
      <w:r w:rsidRPr="00C24E3E">
        <w:rPr>
          <w:rFonts w:ascii="Courier New" w:hAnsi="Courier New"/>
        </w:rPr>
        <w:t xml:space="preserve">    </w:t>
      </w:r>
    </w:p>
    <w:p w14:paraId="08EB8972" w14:textId="5BF8D0AC" w:rsidR="00C23CF2" w:rsidRPr="0034507A" w:rsidRDefault="00EF2BCC" w:rsidP="00C24E3E">
      <w:pPr>
        <w:rPr>
          <w:rFonts w:ascii="Arial" w:hAnsi="Arial" w:cs="Arial"/>
          <w:b/>
          <w:bCs/>
          <w:i/>
        </w:rPr>
      </w:pPr>
      <w:r>
        <w:br w:type="column"/>
      </w:r>
      <w:r w:rsidR="00C23CF2" w:rsidRPr="0034507A">
        <w:rPr>
          <w:rFonts w:ascii="Arial" w:hAnsi="Arial" w:cs="Arial"/>
          <w:b/>
          <w:bCs/>
        </w:rPr>
        <w:lastRenderedPageBreak/>
        <w:t xml:space="preserve">Exercise </w:t>
      </w:r>
      <w:r w:rsidR="00C23CF2">
        <w:rPr>
          <w:rFonts w:ascii="Arial" w:hAnsi="Arial" w:cs="Arial"/>
          <w:b/>
          <w:bCs/>
        </w:rPr>
        <w:t>3</w:t>
      </w:r>
      <w:r w:rsidR="00C23CF2" w:rsidRPr="0034507A">
        <w:rPr>
          <w:rFonts w:ascii="Arial" w:hAnsi="Arial" w:cs="Arial"/>
          <w:b/>
          <w:bCs/>
        </w:rPr>
        <w:t>:</w:t>
      </w:r>
      <w:r w:rsidR="00C23CF2" w:rsidRPr="00131B49">
        <w:rPr>
          <w:rFonts w:ascii="Arial" w:hAnsi="Arial" w:cs="Arial"/>
          <w:b/>
          <w:bCs/>
        </w:rPr>
        <w:t xml:space="preserve">  </w:t>
      </w:r>
      <w:r w:rsidR="00C23CF2">
        <w:rPr>
          <w:rFonts w:ascii="Arial" w:hAnsi="Arial" w:cs="Arial"/>
          <w:b/>
          <w:bCs/>
        </w:rPr>
        <w:t>Splitting the dataset into “training” data and “test</w:t>
      </w:r>
      <w:r w:rsidR="000F275E">
        <w:rPr>
          <w:rFonts w:ascii="Arial" w:hAnsi="Arial" w:cs="Arial"/>
          <w:b/>
          <w:bCs/>
        </w:rPr>
        <w:t>ing</w:t>
      </w:r>
      <w:r w:rsidR="00C23CF2">
        <w:rPr>
          <w:rFonts w:ascii="Arial" w:hAnsi="Arial" w:cs="Arial"/>
          <w:b/>
          <w:bCs/>
        </w:rPr>
        <w:t>” data</w:t>
      </w:r>
    </w:p>
    <w:p w14:paraId="4F048499" w14:textId="2731D3DB" w:rsidR="00C23CF2" w:rsidRDefault="00C23CF2" w:rsidP="00C23CF2">
      <w:pPr>
        <w:spacing w:before="120"/>
      </w:pPr>
      <w:r>
        <w:t xml:space="preserve">A common approach in machine learning is to split </w:t>
      </w:r>
      <w:r w:rsidR="00697D8E">
        <w:t xml:space="preserve">the </w:t>
      </w:r>
      <w:r>
        <w:t>samples in a dataset into two portions:</w:t>
      </w:r>
    </w:p>
    <w:p w14:paraId="2B4AC616" w14:textId="0324B694" w:rsidR="00C51FB3" w:rsidRDefault="00C23CF2" w:rsidP="00CB43F0">
      <w:pPr>
        <w:pStyle w:val="ListParagraph"/>
        <w:numPr>
          <w:ilvl w:val="0"/>
          <w:numId w:val="26"/>
        </w:numPr>
        <w:spacing w:before="120"/>
        <w:ind w:left="714" w:hanging="357"/>
        <w:contextualSpacing w:val="0"/>
      </w:pPr>
      <w:r>
        <w:t xml:space="preserve">A relatively large portion of samples (e.g. 80%) that can be used to </w:t>
      </w:r>
      <w:r w:rsidRPr="00697D8E">
        <w:rPr>
          <w:i/>
          <w:iCs/>
        </w:rPr>
        <w:t>train</w:t>
      </w:r>
      <w:r>
        <w:t xml:space="preserve"> the model.</w:t>
      </w:r>
    </w:p>
    <w:p w14:paraId="2114F21B" w14:textId="2B18CDD9" w:rsidR="00C23CF2" w:rsidRDefault="00C23CF2" w:rsidP="00CB43F0">
      <w:pPr>
        <w:pStyle w:val="ListParagraph"/>
        <w:numPr>
          <w:ilvl w:val="0"/>
          <w:numId w:val="26"/>
        </w:numPr>
        <w:spacing w:before="120"/>
        <w:ind w:left="714" w:hanging="357"/>
        <w:contextualSpacing w:val="0"/>
      </w:pPr>
      <w:r>
        <w:t xml:space="preserve">The remainder of the samples (e.g. 20%) that can be used to </w:t>
      </w:r>
      <w:r w:rsidRPr="00697D8E">
        <w:rPr>
          <w:i/>
          <w:iCs/>
        </w:rPr>
        <w:t>test</w:t>
      </w:r>
      <w:r>
        <w:t xml:space="preserve"> the quality of the values predicted by the model.</w:t>
      </w:r>
    </w:p>
    <w:p w14:paraId="628E3108" w14:textId="77777777" w:rsidR="00CB43F0" w:rsidRDefault="00CB43F0" w:rsidP="00CB43F0">
      <w:pPr>
        <w:spacing w:before="120"/>
      </w:pPr>
    </w:p>
    <w:p w14:paraId="03FBFD0A" w14:textId="59DB164D" w:rsidR="00CB43F0" w:rsidRDefault="00C23CF2" w:rsidP="00CB43F0">
      <w:pPr>
        <w:spacing w:before="120"/>
      </w:pPr>
      <w:r>
        <w:t xml:space="preserve">This is such a common task </w:t>
      </w:r>
      <w:r w:rsidR="00690275">
        <w:t xml:space="preserve">in machine learning </w:t>
      </w:r>
      <w:r>
        <w:t xml:space="preserve">that </w:t>
      </w:r>
      <w:r w:rsidR="00C24E3E">
        <w:t>scikit-learn</w:t>
      </w:r>
      <w:r w:rsidR="00690275">
        <w:t xml:space="preserve"> has an off-the-shelf function called </w:t>
      </w:r>
      <w:r w:rsidR="00690275" w:rsidRPr="00C24E3E">
        <w:rPr>
          <w:rFonts w:ascii="Courier New" w:hAnsi="Courier New"/>
        </w:rPr>
        <w:t>train_test_split()</w:t>
      </w:r>
      <w:r w:rsidR="00690275">
        <w:t xml:space="preserve"> to do it. Add the following code to your script:</w:t>
      </w:r>
    </w:p>
    <w:p w14:paraId="46AFB27F" w14:textId="77777777" w:rsidR="00690275" w:rsidRPr="00C24E3E" w:rsidRDefault="00690275" w:rsidP="00CB43F0">
      <w:pPr>
        <w:spacing w:before="120"/>
        <w:rPr>
          <w:rFonts w:ascii="Courier New" w:hAnsi="Courier New"/>
        </w:rPr>
      </w:pPr>
    </w:p>
    <w:p w14:paraId="7199D07C" w14:textId="457C254C" w:rsidR="00CB43F0" w:rsidRPr="00C24E3E" w:rsidRDefault="00CB43F0" w:rsidP="00CB43F0">
      <w:pPr>
        <w:spacing w:before="120"/>
        <w:rPr>
          <w:rFonts w:ascii="Courier New" w:hAnsi="Courier New"/>
        </w:rPr>
      </w:pPr>
      <w:r w:rsidRPr="00C24E3E">
        <w:rPr>
          <w:rFonts w:ascii="Courier New" w:hAnsi="Courier New"/>
        </w:rPr>
        <w:t xml:space="preserve">    </w:t>
      </w:r>
      <w:r w:rsidR="00690275" w:rsidRPr="00C24E3E">
        <w:rPr>
          <w:rFonts w:ascii="Courier New" w:hAnsi="Courier New"/>
        </w:rPr>
        <w:t>from sklearn.model_selection import train_test_split</w:t>
      </w:r>
    </w:p>
    <w:p w14:paraId="3336C244" w14:textId="77777777" w:rsidR="00690275" w:rsidRPr="00C24E3E" w:rsidRDefault="00690275" w:rsidP="00690275">
      <w:pPr>
        <w:spacing w:before="120"/>
        <w:rPr>
          <w:rFonts w:ascii="Courier New" w:hAnsi="Courier New"/>
        </w:rPr>
      </w:pPr>
    </w:p>
    <w:p w14:paraId="1180E2FF" w14:textId="61CECB9B" w:rsidR="00690275" w:rsidRPr="00C24E3E" w:rsidRDefault="00690275" w:rsidP="00690275">
      <w:pPr>
        <w:spacing w:before="120"/>
        <w:rPr>
          <w:rFonts w:ascii="Courier New" w:hAnsi="Courier New"/>
        </w:rPr>
      </w:pPr>
      <w:r w:rsidRPr="00C24E3E">
        <w:rPr>
          <w:rFonts w:ascii="Courier New" w:hAnsi="Courier New"/>
        </w:rPr>
        <w:t xml:space="preserve">    X_train, X_test, </w:t>
      </w:r>
      <w:r w:rsidR="00853C45" w:rsidRPr="00C24E3E">
        <w:rPr>
          <w:rFonts w:ascii="Courier New" w:hAnsi="Courier New"/>
        </w:rPr>
        <w:t>y_train</w:t>
      </w:r>
      <w:r w:rsidRPr="00C24E3E">
        <w:rPr>
          <w:rFonts w:ascii="Courier New" w:hAnsi="Courier New"/>
        </w:rPr>
        <w:t xml:space="preserve">, </w:t>
      </w:r>
      <w:r w:rsidR="00853C45" w:rsidRPr="00C24E3E">
        <w:rPr>
          <w:rFonts w:ascii="Courier New" w:hAnsi="Courier New"/>
        </w:rPr>
        <w:t>y_test</w:t>
      </w:r>
      <w:r w:rsidRPr="00C24E3E">
        <w:rPr>
          <w:rFonts w:ascii="Courier New" w:hAnsi="Courier New"/>
        </w:rPr>
        <w:t xml:space="preserve"> = train_test_split(</w:t>
      </w:r>
    </w:p>
    <w:p w14:paraId="18911C51" w14:textId="341B8F05" w:rsidR="00690275" w:rsidRPr="00C24E3E" w:rsidRDefault="00690275" w:rsidP="00690275">
      <w:pPr>
        <w:spacing w:before="120"/>
        <w:rPr>
          <w:rFonts w:ascii="Courier New" w:hAnsi="Courier New"/>
        </w:rPr>
      </w:pPr>
      <w:r w:rsidRPr="00C24E3E">
        <w:rPr>
          <w:rFonts w:ascii="Courier New" w:hAnsi="Courier New"/>
        </w:rPr>
        <w:t xml:space="preserve">        X, </w:t>
      </w:r>
    </w:p>
    <w:p w14:paraId="11F81470" w14:textId="469B6557" w:rsidR="00690275" w:rsidRPr="00C24E3E" w:rsidRDefault="00690275" w:rsidP="00690275">
      <w:pPr>
        <w:spacing w:before="120"/>
        <w:rPr>
          <w:rFonts w:ascii="Courier New" w:hAnsi="Courier New"/>
        </w:rPr>
      </w:pPr>
      <w:r w:rsidRPr="00C24E3E">
        <w:rPr>
          <w:rFonts w:ascii="Courier New" w:hAnsi="Courier New"/>
        </w:rPr>
        <w:t xml:space="preserve">        </w:t>
      </w:r>
      <w:r w:rsidR="00853C45" w:rsidRPr="00C24E3E">
        <w:rPr>
          <w:rFonts w:ascii="Courier New" w:hAnsi="Courier New"/>
        </w:rPr>
        <w:t>y</w:t>
      </w:r>
      <w:r w:rsidRPr="00C24E3E">
        <w:rPr>
          <w:rFonts w:ascii="Courier New" w:hAnsi="Courier New"/>
        </w:rPr>
        <w:t xml:space="preserve">, </w:t>
      </w:r>
    </w:p>
    <w:p w14:paraId="696EB81E" w14:textId="0CD809D2" w:rsidR="00CB43F0" w:rsidRDefault="00690275" w:rsidP="00690275">
      <w:pPr>
        <w:spacing w:before="120"/>
      </w:pPr>
      <w:r w:rsidRPr="00C24E3E">
        <w:rPr>
          <w:rFonts w:ascii="Courier New" w:hAnsi="Courier New"/>
        </w:rPr>
        <w:t xml:space="preserve">        train_size = 0.80)</w:t>
      </w:r>
    </w:p>
    <w:p w14:paraId="544BFBD5" w14:textId="77777777" w:rsidR="00690275" w:rsidRDefault="00690275" w:rsidP="00CB43F0">
      <w:pPr>
        <w:spacing w:before="120"/>
      </w:pPr>
    </w:p>
    <w:p w14:paraId="2B65C756" w14:textId="3D993434" w:rsidR="00690275" w:rsidRDefault="00690275" w:rsidP="00CB43F0">
      <w:pPr>
        <w:spacing w:before="120"/>
      </w:pPr>
      <w:r>
        <w:t xml:space="preserve">Here’s a quick explanation of the </w:t>
      </w:r>
      <w:r w:rsidR="00762405" w:rsidRPr="00C24E3E">
        <w:rPr>
          <w:rFonts w:ascii="Courier New" w:hAnsi="Courier New"/>
        </w:rPr>
        <w:t>train_test_split()</w:t>
      </w:r>
      <w:r w:rsidR="00762405">
        <w:t xml:space="preserve"> function:</w:t>
      </w:r>
    </w:p>
    <w:p w14:paraId="5AF30416" w14:textId="77BC7AB2" w:rsidR="00690275" w:rsidRDefault="00762405" w:rsidP="00762405">
      <w:pPr>
        <w:pStyle w:val="ListParagraph"/>
        <w:numPr>
          <w:ilvl w:val="0"/>
          <w:numId w:val="32"/>
        </w:numPr>
        <w:spacing w:before="120"/>
        <w:ind w:left="714" w:hanging="357"/>
        <w:contextualSpacing w:val="0"/>
      </w:pPr>
      <w:r>
        <w:t>The function t</w:t>
      </w:r>
      <w:r w:rsidR="00690275" w:rsidRPr="00690275">
        <w:t>akes any number of arrays of the same size</w:t>
      </w:r>
      <w:r>
        <w:t>.</w:t>
      </w:r>
    </w:p>
    <w:p w14:paraId="49D22341" w14:textId="25F7B4B5" w:rsidR="00762405" w:rsidRDefault="00762405" w:rsidP="00762405">
      <w:pPr>
        <w:pStyle w:val="ListParagraph"/>
        <w:numPr>
          <w:ilvl w:val="0"/>
          <w:numId w:val="32"/>
        </w:numPr>
        <w:spacing w:before="120"/>
        <w:ind w:left="714" w:hanging="357"/>
        <w:contextualSpacing w:val="0"/>
      </w:pPr>
      <w:r>
        <w:t xml:space="preserve">The </w:t>
      </w:r>
      <w:r w:rsidR="00690275" w:rsidRPr="00C24E3E">
        <w:rPr>
          <w:rFonts w:ascii="Courier New" w:hAnsi="Courier New"/>
        </w:rPr>
        <w:t>train_size</w:t>
      </w:r>
      <w:r w:rsidR="00690275">
        <w:t xml:space="preserve"> </w:t>
      </w:r>
      <w:r>
        <w:t xml:space="preserve">parameter </w:t>
      </w:r>
      <w:r w:rsidR="00690275">
        <w:t xml:space="preserve">indicates the portion of the data you want to </w:t>
      </w:r>
      <w:r>
        <w:t xml:space="preserve">treat as </w:t>
      </w:r>
      <w:r w:rsidR="00690275">
        <w:t xml:space="preserve">“training” </w:t>
      </w:r>
      <w:r>
        <w:t>data</w:t>
      </w:r>
      <w:r w:rsidR="00690275">
        <w:t xml:space="preserve">. </w:t>
      </w:r>
      <w:r>
        <w:t xml:space="preserve">Here, </w:t>
      </w:r>
      <w:r w:rsidR="00690275">
        <w:t xml:space="preserve">80% </w:t>
      </w:r>
      <w:r>
        <w:t>will be treated as “training” data, and 20% as “test</w:t>
      </w:r>
      <w:r w:rsidR="000F275E">
        <w:t>ing</w:t>
      </w:r>
      <w:r>
        <w:t>” data.</w:t>
      </w:r>
    </w:p>
    <w:p w14:paraId="0FA1C991" w14:textId="37DE4271" w:rsidR="00762405" w:rsidRDefault="00762405" w:rsidP="00762405">
      <w:pPr>
        <w:pStyle w:val="ListParagraph"/>
        <w:numPr>
          <w:ilvl w:val="0"/>
          <w:numId w:val="32"/>
        </w:numPr>
        <w:spacing w:before="120"/>
        <w:ind w:left="714" w:hanging="357"/>
        <w:contextualSpacing w:val="0"/>
      </w:pPr>
      <w:r>
        <w:t xml:space="preserve">The function returns a bunch of arrays, according to the </w:t>
      </w:r>
      <w:r w:rsidR="00697D8E">
        <w:t xml:space="preserve">specified </w:t>
      </w:r>
      <w:r>
        <w:t xml:space="preserve">split. In our example, </w:t>
      </w:r>
      <w:r w:rsidRPr="00C24E3E">
        <w:rPr>
          <w:rFonts w:ascii="Courier New" w:hAnsi="Courier New"/>
        </w:rPr>
        <w:t>X_train</w:t>
      </w:r>
      <w:r>
        <w:t xml:space="preserve"> and </w:t>
      </w:r>
      <w:r w:rsidRPr="00C24E3E">
        <w:rPr>
          <w:rFonts w:ascii="Courier New" w:hAnsi="Courier New"/>
        </w:rPr>
        <w:t>X_test</w:t>
      </w:r>
      <w:r>
        <w:t xml:space="preserve"> will hold the “training” and “test</w:t>
      </w:r>
      <w:r w:rsidR="000F275E">
        <w:t>ing</w:t>
      </w:r>
      <w:r>
        <w:t xml:space="preserve">” portions of </w:t>
      </w:r>
      <w:r w:rsidRPr="00C24E3E">
        <w:rPr>
          <w:rFonts w:ascii="Courier New" w:hAnsi="Courier New"/>
        </w:rPr>
        <w:t>X</w:t>
      </w:r>
      <w:r>
        <w:t xml:space="preserve">, and </w:t>
      </w:r>
      <w:r w:rsidR="00853C45" w:rsidRPr="00C24E3E">
        <w:rPr>
          <w:rFonts w:ascii="Courier New" w:hAnsi="Courier New"/>
        </w:rPr>
        <w:t>y_train</w:t>
      </w:r>
      <w:r>
        <w:t xml:space="preserve"> and </w:t>
      </w:r>
      <w:r w:rsidR="00853C45" w:rsidRPr="00C24E3E">
        <w:rPr>
          <w:rFonts w:ascii="Courier New" w:hAnsi="Courier New"/>
        </w:rPr>
        <w:t>y_test</w:t>
      </w:r>
      <w:r>
        <w:t xml:space="preserve"> will hold the “training” and “test” portions of </w:t>
      </w:r>
      <w:r w:rsidR="00853C45" w:rsidRPr="00C24E3E">
        <w:rPr>
          <w:rFonts w:ascii="Courier New" w:hAnsi="Courier New"/>
        </w:rPr>
        <w:t>y</w:t>
      </w:r>
      <w:r>
        <w:t>.</w:t>
      </w:r>
    </w:p>
    <w:p w14:paraId="62EBB9F5" w14:textId="77777777" w:rsidR="00762405" w:rsidRDefault="00762405" w:rsidP="00CB43F0">
      <w:pPr>
        <w:spacing w:before="120"/>
      </w:pPr>
    </w:p>
    <w:p w14:paraId="2BD8BE4C" w14:textId="64905B0F" w:rsidR="00CB43F0" w:rsidRDefault="00762405" w:rsidP="00CB43F0">
      <w:pPr>
        <w:spacing w:before="120"/>
      </w:pPr>
      <w:r>
        <w:t>Add the following code, to show the shape of the resultant arrays:</w:t>
      </w:r>
    </w:p>
    <w:p w14:paraId="504464E9" w14:textId="765CD588" w:rsidR="00697D8E" w:rsidRPr="00C24E3E" w:rsidRDefault="00697D8E" w:rsidP="00697D8E">
      <w:pPr>
        <w:spacing w:before="120"/>
        <w:rPr>
          <w:rFonts w:ascii="Courier New" w:hAnsi="Courier New"/>
        </w:rPr>
      </w:pPr>
      <w:r w:rsidRPr="00C24E3E">
        <w:rPr>
          <w:rFonts w:ascii="Courier New" w:hAnsi="Courier New"/>
        </w:rPr>
        <w:t xml:space="preserve">    print(X_train.shape)</w:t>
      </w:r>
    </w:p>
    <w:p w14:paraId="6AE015C9" w14:textId="217924DB" w:rsidR="00697D8E" w:rsidRPr="00C24E3E" w:rsidRDefault="00697D8E" w:rsidP="00697D8E">
      <w:pPr>
        <w:spacing w:before="120"/>
        <w:rPr>
          <w:rFonts w:ascii="Courier New" w:hAnsi="Courier New"/>
        </w:rPr>
      </w:pPr>
      <w:r w:rsidRPr="00C24E3E">
        <w:rPr>
          <w:rFonts w:ascii="Courier New" w:hAnsi="Courier New"/>
        </w:rPr>
        <w:t xml:space="preserve">    print(X_test.shape)</w:t>
      </w:r>
    </w:p>
    <w:p w14:paraId="31B0A360" w14:textId="7BF5A480" w:rsidR="00697D8E" w:rsidRPr="00C24E3E" w:rsidRDefault="00697D8E" w:rsidP="00697D8E">
      <w:pPr>
        <w:spacing w:before="120"/>
        <w:rPr>
          <w:rFonts w:ascii="Courier New" w:hAnsi="Courier New"/>
        </w:rPr>
      </w:pPr>
      <w:r w:rsidRPr="00C24E3E">
        <w:rPr>
          <w:rFonts w:ascii="Courier New" w:hAnsi="Courier New"/>
        </w:rPr>
        <w:t xml:space="preserve">    print(</w:t>
      </w:r>
      <w:r w:rsidR="00853C45" w:rsidRPr="00C24E3E">
        <w:rPr>
          <w:rFonts w:ascii="Courier New" w:hAnsi="Courier New"/>
        </w:rPr>
        <w:t>y_train</w:t>
      </w:r>
      <w:r w:rsidRPr="00C24E3E">
        <w:rPr>
          <w:rFonts w:ascii="Courier New" w:hAnsi="Courier New"/>
        </w:rPr>
        <w:t>.shape)</w:t>
      </w:r>
    </w:p>
    <w:p w14:paraId="11022ECF" w14:textId="1B73D3F0" w:rsidR="00697D8E" w:rsidRPr="00C24E3E" w:rsidRDefault="00697D8E" w:rsidP="00697D8E">
      <w:pPr>
        <w:spacing w:before="120"/>
        <w:rPr>
          <w:rFonts w:ascii="Courier New" w:hAnsi="Courier New"/>
        </w:rPr>
      </w:pPr>
      <w:r w:rsidRPr="00C24E3E">
        <w:rPr>
          <w:rFonts w:ascii="Courier New" w:hAnsi="Courier New"/>
        </w:rPr>
        <w:t xml:space="preserve">    print(</w:t>
      </w:r>
      <w:r w:rsidR="00853C45" w:rsidRPr="00C24E3E">
        <w:rPr>
          <w:rFonts w:ascii="Courier New" w:hAnsi="Courier New"/>
        </w:rPr>
        <w:t>y_test</w:t>
      </w:r>
      <w:r w:rsidRPr="00C24E3E">
        <w:rPr>
          <w:rFonts w:ascii="Courier New" w:hAnsi="Courier New"/>
        </w:rPr>
        <w:t>.shape)</w:t>
      </w:r>
    </w:p>
    <w:p w14:paraId="3B7274D2" w14:textId="03403C1F" w:rsidR="00CB43F0" w:rsidRPr="00C24E3E" w:rsidRDefault="00CB43F0" w:rsidP="00CB43F0">
      <w:pPr>
        <w:spacing w:before="240"/>
        <w:rPr>
          <w:rFonts w:ascii="Courier New" w:hAnsi="Courier New"/>
        </w:rPr>
      </w:pPr>
      <w:r w:rsidRPr="00C24E3E">
        <w:rPr>
          <w:rFonts w:ascii="Courier New" w:hAnsi="Courier New"/>
        </w:rPr>
        <w:t xml:space="preserve">    </w:t>
      </w:r>
    </w:p>
    <w:p w14:paraId="328CDB15" w14:textId="6F40747E" w:rsidR="00B976B5" w:rsidRPr="0034507A" w:rsidRDefault="00B976B5" w:rsidP="00B976B5">
      <w:pPr>
        <w:rPr>
          <w:rFonts w:ascii="Arial" w:hAnsi="Arial" w:cs="Arial"/>
          <w:b/>
          <w:bCs/>
          <w:i/>
        </w:rPr>
      </w:pPr>
      <w:r w:rsidRPr="00C24E3E">
        <w:rPr>
          <w:rFonts w:ascii="Courier New" w:hAnsi="Courier New"/>
        </w:rPr>
        <w:br w:type="column"/>
      </w:r>
      <w:r w:rsidRPr="0034507A">
        <w:rPr>
          <w:rFonts w:ascii="Arial" w:hAnsi="Arial" w:cs="Arial"/>
          <w:b/>
          <w:bCs/>
        </w:rPr>
        <w:lastRenderedPageBreak/>
        <w:t xml:space="preserve">Exercise </w:t>
      </w:r>
      <w:r w:rsidR="0015161F">
        <w:rPr>
          <w:rFonts w:ascii="Arial" w:hAnsi="Arial" w:cs="Arial"/>
          <w:b/>
          <w:bCs/>
        </w:rPr>
        <w:t>4</w:t>
      </w:r>
      <w:r w:rsidRPr="0034507A">
        <w:rPr>
          <w:rFonts w:ascii="Arial" w:hAnsi="Arial" w:cs="Arial"/>
          <w:b/>
          <w:bCs/>
        </w:rPr>
        <w:t xml:space="preserve">:  </w:t>
      </w:r>
      <w:r w:rsidR="0015161F">
        <w:rPr>
          <w:rFonts w:ascii="Arial" w:hAnsi="Arial" w:cs="Arial"/>
          <w:b/>
          <w:bCs/>
        </w:rPr>
        <w:t>Creating a linear regression model and predict</w:t>
      </w:r>
      <w:r w:rsidR="005E2203">
        <w:rPr>
          <w:rFonts w:ascii="Arial" w:hAnsi="Arial" w:cs="Arial"/>
          <w:b/>
          <w:bCs/>
        </w:rPr>
        <w:t>ing</w:t>
      </w:r>
      <w:r w:rsidR="0015161F">
        <w:rPr>
          <w:rFonts w:ascii="Arial" w:hAnsi="Arial" w:cs="Arial"/>
          <w:b/>
          <w:bCs/>
        </w:rPr>
        <w:t xml:space="preserve"> labels for new data</w:t>
      </w:r>
    </w:p>
    <w:p w14:paraId="222AB03B" w14:textId="4FF9BAE3" w:rsidR="00196ED1" w:rsidRDefault="0015161F" w:rsidP="00B976B5">
      <w:pPr>
        <w:spacing w:before="120"/>
      </w:pPr>
      <w:r>
        <w:t xml:space="preserve">In this exercise you’ll use </w:t>
      </w:r>
      <w:r w:rsidR="00C24E3E">
        <w:t>scikit-learn</w:t>
      </w:r>
      <w:r>
        <w:t xml:space="preserve"> to create a linear regression model, fit it to the training data about </w:t>
      </w:r>
      <w:r w:rsidR="00804ACF">
        <w:t>California</w:t>
      </w:r>
      <w:r>
        <w:t xml:space="preserve"> house </w:t>
      </w:r>
      <w:r w:rsidR="00C24E3E">
        <w:t>prices</w:t>
      </w:r>
      <w:r>
        <w:t xml:space="preserve">, and then use the model to predict the prices of other houses in </w:t>
      </w:r>
      <w:r w:rsidR="00804ACF">
        <w:t>California</w:t>
      </w:r>
      <w:r>
        <w:t>.</w:t>
      </w:r>
    </w:p>
    <w:p w14:paraId="67CA3087" w14:textId="52B4A33A" w:rsidR="0015161F" w:rsidRDefault="0015161F" w:rsidP="00B976B5">
      <w:pPr>
        <w:spacing w:before="120"/>
      </w:pPr>
    </w:p>
    <w:p w14:paraId="76E6CF65" w14:textId="722E739B" w:rsidR="0015161F" w:rsidRDefault="0015161F" w:rsidP="00B976B5">
      <w:pPr>
        <w:spacing w:before="120"/>
      </w:pPr>
      <w:r>
        <w:t>Follow these steps (refer to the chapter notes for more info, if necessary):</w:t>
      </w:r>
    </w:p>
    <w:p w14:paraId="7B15F345" w14:textId="0E01DC96" w:rsidR="0015161F" w:rsidRDefault="0015161F" w:rsidP="0015161F">
      <w:pPr>
        <w:pStyle w:val="ListParagraph"/>
        <w:numPr>
          <w:ilvl w:val="0"/>
          <w:numId w:val="33"/>
        </w:numPr>
        <w:spacing w:before="120"/>
        <w:ind w:left="714" w:hanging="357"/>
        <w:contextualSpacing w:val="0"/>
      </w:pPr>
      <w:r>
        <w:t xml:space="preserve">Import the </w:t>
      </w:r>
      <w:r w:rsidRPr="00C24E3E">
        <w:rPr>
          <w:rFonts w:ascii="Courier New" w:hAnsi="Courier New"/>
        </w:rPr>
        <w:t>LinearRegression</w:t>
      </w:r>
      <w:r>
        <w:t xml:space="preserve"> model class.</w:t>
      </w:r>
    </w:p>
    <w:p w14:paraId="33D3E383" w14:textId="263F1021" w:rsidR="0015161F" w:rsidRDefault="0015161F" w:rsidP="0015161F">
      <w:pPr>
        <w:pStyle w:val="ListParagraph"/>
        <w:numPr>
          <w:ilvl w:val="0"/>
          <w:numId w:val="33"/>
        </w:numPr>
        <w:spacing w:before="120"/>
        <w:ind w:left="714" w:hanging="357"/>
        <w:contextualSpacing w:val="0"/>
      </w:pPr>
      <w:r w:rsidRPr="0015161F">
        <w:t xml:space="preserve">Create a </w:t>
      </w:r>
      <w:r w:rsidRPr="00C24E3E">
        <w:rPr>
          <w:rFonts w:ascii="Courier New" w:hAnsi="Courier New"/>
        </w:rPr>
        <w:t>LinearRegression</w:t>
      </w:r>
      <w:r w:rsidRPr="0015161F">
        <w:t xml:space="preserve"> model object, and fit it to the "training" dataset.</w:t>
      </w:r>
    </w:p>
    <w:p w14:paraId="4FCD2117" w14:textId="3A837819" w:rsidR="0015161F" w:rsidRDefault="0015161F" w:rsidP="0015161F">
      <w:pPr>
        <w:pStyle w:val="ListParagraph"/>
        <w:numPr>
          <w:ilvl w:val="0"/>
          <w:numId w:val="33"/>
        </w:numPr>
        <w:spacing w:before="120"/>
        <w:ind w:left="714" w:hanging="357"/>
        <w:contextualSpacing w:val="0"/>
      </w:pPr>
      <w:r>
        <w:t>Use the model to predict labels (i.e.</w:t>
      </w:r>
      <w:r w:rsidR="00C24E3E">
        <w:t>,</w:t>
      </w:r>
      <w:r>
        <w:t xml:space="preserve"> house prices) for the "test</w:t>
      </w:r>
      <w:r w:rsidR="000F275E">
        <w:t>ing</w:t>
      </w:r>
      <w:r>
        <w:t xml:space="preserve">" dataset. To do this, pass the </w:t>
      </w:r>
      <w:r w:rsidRPr="00C24E3E">
        <w:rPr>
          <w:rFonts w:ascii="Courier New" w:hAnsi="Courier New"/>
        </w:rPr>
        <w:t>X_test</w:t>
      </w:r>
      <w:r>
        <w:t xml:space="preserve"> data as a parameter to the </w:t>
      </w:r>
      <w:r w:rsidRPr="00C24E3E">
        <w:rPr>
          <w:rFonts w:ascii="Courier New" w:hAnsi="Courier New"/>
        </w:rPr>
        <w:t>predict()</w:t>
      </w:r>
      <w:r>
        <w:t xml:space="preserve"> function. The function returns predicted house prices for this test data. </w:t>
      </w:r>
    </w:p>
    <w:p w14:paraId="74BF8181" w14:textId="5968141C" w:rsidR="0015161F" w:rsidRDefault="0015161F" w:rsidP="0015161F">
      <w:pPr>
        <w:pStyle w:val="ListParagraph"/>
        <w:numPr>
          <w:ilvl w:val="0"/>
          <w:numId w:val="33"/>
        </w:numPr>
        <w:spacing w:before="120"/>
        <w:ind w:left="714" w:hanging="357"/>
        <w:contextualSpacing w:val="0"/>
      </w:pPr>
      <w:r>
        <w:t xml:space="preserve">Print the predicted house prices </w:t>
      </w:r>
      <w:r w:rsidR="005E2203">
        <w:t>for the test data, alongside the actual house prices for the test data. This will give you an inkling over the quality of the model – the better the model, the closer the predicted and actual prices will be. What do you find, and why…?</w:t>
      </w:r>
    </w:p>
    <w:p w14:paraId="08B12227" w14:textId="6DCDCC66" w:rsidR="00786C66" w:rsidRPr="0034507A" w:rsidRDefault="00786C66" w:rsidP="00786C66">
      <w:pPr>
        <w:spacing w:before="600"/>
        <w:rPr>
          <w:rFonts w:ascii="Arial" w:hAnsi="Arial" w:cs="Arial"/>
          <w:b/>
          <w:bCs/>
          <w:i/>
        </w:rPr>
      </w:pPr>
      <w:r w:rsidRPr="0034507A">
        <w:rPr>
          <w:rFonts w:ascii="Arial" w:hAnsi="Arial" w:cs="Arial"/>
          <w:b/>
          <w:bCs/>
        </w:rPr>
        <w:t xml:space="preserve">Exercise </w:t>
      </w:r>
      <w:r>
        <w:rPr>
          <w:rFonts w:ascii="Arial" w:hAnsi="Arial" w:cs="Arial"/>
          <w:b/>
          <w:bCs/>
        </w:rPr>
        <w:t>5 (If time permits)</w:t>
      </w:r>
      <w:r w:rsidRPr="0034507A">
        <w:rPr>
          <w:rFonts w:ascii="Arial" w:hAnsi="Arial" w:cs="Arial"/>
          <w:b/>
          <w:bCs/>
        </w:rPr>
        <w:t xml:space="preserve">:  </w:t>
      </w:r>
      <w:r>
        <w:rPr>
          <w:rFonts w:ascii="Arial" w:hAnsi="Arial" w:cs="Arial"/>
          <w:b/>
          <w:bCs/>
        </w:rPr>
        <w:t>Plotting predicted vs. actual house prices</w:t>
      </w:r>
    </w:p>
    <w:p w14:paraId="0E77E99E" w14:textId="4113C894" w:rsidR="00786C66" w:rsidRDefault="00786C66" w:rsidP="00786C66">
      <w:pPr>
        <w:spacing w:before="120"/>
      </w:pPr>
      <w:r>
        <w:t xml:space="preserve">Using </w:t>
      </w:r>
      <w:r w:rsidR="004446ED">
        <w:t>matplotlib</w:t>
      </w:r>
      <w:r>
        <w:t>, draw a scatterplot graph that shows predicted vs. actual house prices. Here’s the graph we obtained when we ran the code in the solution script. In a perfect model, the dots would form a completely straight line because the predicted and actual values would always match exactly…</w:t>
      </w:r>
    </w:p>
    <w:p w14:paraId="294A15C3" w14:textId="0F5EC160" w:rsidR="00786C66" w:rsidRDefault="00786C66" w:rsidP="00786C66">
      <w:pPr>
        <w:spacing w:before="120"/>
      </w:pPr>
      <w:r w:rsidRPr="00C24E3E">
        <w:rPr>
          <w:rFonts w:ascii="Courier New" w:hAnsi="Courier New"/>
          <w:noProof/>
        </w:rPr>
        <w:t xml:space="preserve">    </w:t>
      </w:r>
      <w:r w:rsidR="005A219B">
        <w:rPr>
          <w:noProof/>
        </w:rPr>
        <w:drawing>
          <wp:inline distT="0" distB="0" distL="0" distR="0" wp14:anchorId="412D3EF7" wp14:editId="251C7771">
            <wp:extent cx="3911916" cy="3064933"/>
            <wp:effectExtent l="0" t="0" r="0" b="2540"/>
            <wp:docPr id="1057153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15323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19102" cy="3070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3621D" w14:textId="77777777" w:rsidR="0015161F" w:rsidRDefault="0015161F" w:rsidP="00B976B5">
      <w:pPr>
        <w:spacing w:before="120"/>
      </w:pPr>
    </w:p>
    <w:p w14:paraId="3AAD452E" w14:textId="59E35541" w:rsidR="00196ED1" w:rsidRDefault="00196ED1" w:rsidP="00196ED1">
      <w:pPr>
        <w:spacing w:before="240"/>
      </w:pPr>
      <w:r w:rsidRPr="00C24E3E">
        <w:rPr>
          <w:rFonts w:ascii="Courier New" w:hAnsi="Courier New"/>
        </w:rPr>
        <w:t xml:space="preserve">    </w:t>
      </w:r>
    </w:p>
    <w:p w14:paraId="127EFADD" w14:textId="69C4D81B" w:rsidR="00196ED1" w:rsidRPr="0034507A" w:rsidRDefault="00196ED1" w:rsidP="00196ED1">
      <w:pPr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</w:rPr>
        <w:br w:type="column"/>
      </w:r>
      <w:r w:rsidRPr="0034507A">
        <w:rPr>
          <w:rFonts w:ascii="Arial" w:hAnsi="Arial" w:cs="Arial"/>
          <w:b/>
          <w:bCs/>
        </w:rPr>
        <w:lastRenderedPageBreak/>
        <w:t xml:space="preserve">Exercise </w:t>
      </w:r>
      <w:r w:rsidR="00392267"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 xml:space="preserve"> (If time permits)</w:t>
      </w:r>
      <w:r w:rsidRPr="0034507A">
        <w:rPr>
          <w:rFonts w:ascii="Arial" w:hAnsi="Arial" w:cs="Arial"/>
          <w:b/>
          <w:bCs/>
        </w:rPr>
        <w:t xml:space="preserve">:  </w:t>
      </w:r>
      <w:r w:rsidR="00F33DFF">
        <w:rPr>
          <w:rFonts w:ascii="Arial" w:hAnsi="Arial" w:cs="Arial"/>
          <w:b/>
          <w:bCs/>
        </w:rPr>
        <w:t xml:space="preserve">Determining the </w:t>
      </w:r>
      <w:r w:rsidR="00F33DFF" w:rsidRPr="00F33DFF">
        <w:rPr>
          <w:rFonts w:ascii="Arial" w:hAnsi="Arial" w:cs="Arial"/>
          <w:b/>
          <w:bCs/>
        </w:rPr>
        <w:t>root mean squared error</w:t>
      </w:r>
    </w:p>
    <w:p w14:paraId="7B1290B0" w14:textId="62AE6694" w:rsidR="00F33DFF" w:rsidRDefault="00F33DFF" w:rsidP="007D5D4A">
      <w:pPr>
        <w:spacing w:before="120"/>
      </w:pPr>
      <w:r>
        <w:t xml:space="preserve">In statistics, the </w:t>
      </w:r>
      <w:r w:rsidRPr="00F33DFF">
        <w:t xml:space="preserve">root mean squared error </w:t>
      </w:r>
      <w:r>
        <w:t xml:space="preserve">is a measurement of the quality of predicted vs. actual results: </w:t>
      </w:r>
    </w:p>
    <w:p w14:paraId="4AFAA25A" w14:textId="2F029F1F" w:rsidR="008C3A9B" w:rsidRDefault="00F33DFF" w:rsidP="00F33DFF">
      <w:pPr>
        <w:pStyle w:val="ListParagraph"/>
        <w:numPr>
          <w:ilvl w:val="0"/>
          <w:numId w:val="36"/>
        </w:numPr>
        <w:spacing w:before="120"/>
        <w:ind w:left="714" w:hanging="357"/>
        <w:contextualSpacing w:val="0"/>
      </w:pPr>
      <w:r>
        <w:t xml:space="preserve">You pump in a series of predicted and actual results, and it calculates the square of the difference </w:t>
      </w:r>
      <w:r w:rsidR="00392267">
        <w:t>(i.e.</w:t>
      </w:r>
      <w:r w:rsidR="004446ED">
        <w:t>,</w:t>
      </w:r>
      <w:r w:rsidR="00392267">
        <w:t xml:space="preserve"> error) </w:t>
      </w:r>
      <w:r>
        <w:t>between predicted and actual values</w:t>
      </w:r>
      <w:r w:rsidR="00392267">
        <w:t>. I</w:t>
      </w:r>
      <w:r>
        <w:t xml:space="preserve">t uses </w:t>
      </w:r>
      <w:r w:rsidRPr="00F33DFF">
        <w:rPr>
          <w:i/>
          <w:iCs/>
        </w:rPr>
        <w:t>squares</w:t>
      </w:r>
      <w:r>
        <w:t xml:space="preserve"> to always get positive deltas. </w:t>
      </w:r>
    </w:p>
    <w:p w14:paraId="05B60D78" w14:textId="6332F26C" w:rsidR="00F33DFF" w:rsidRDefault="00F33DFF" w:rsidP="00F33DFF">
      <w:pPr>
        <w:pStyle w:val="ListParagraph"/>
        <w:numPr>
          <w:ilvl w:val="0"/>
          <w:numId w:val="36"/>
        </w:numPr>
        <w:spacing w:before="120"/>
        <w:ind w:left="714" w:hanging="357"/>
        <w:contextualSpacing w:val="0"/>
      </w:pPr>
      <w:r>
        <w:t xml:space="preserve">It then calculates the mean (average) </w:t>
      </w:r>
      <w:r w:rsidR="00392267">
        <w:t>of the squared errors</w:t>
      </w:r>
      <w:r>
        <w:t xml:space="preserve">. </w:t>
      </w:r>
    </w:p>
    <w:p w14:paraId="08EC1AB5" w14:textId="7D96986E" w:rsidR="00F33DFF" w:rsidRDefault="00392267" w:rsidP="00F33DFF">
      <w:pPr>
        <w:pStyle w:val="ListParagraph"/>
        <w:numPr>
          <w:ilvl w:val="0"/>
          <w:numId w:val="36"/>
        </w:numPr>
        <w:spacing w:before="120"/>
        <w:ind w:left="714" w:hanging="357"/>
        <w:contextualSpacing w:val="0"/>
      </w:pPr>
      <w:r>
        <w:t xml:space="preserve">You can then </w:t>
      </w:r>
      <w:r w:rsidR="00F33DFF">
        <w:t xml:space="preserve">take the square root, to obtain the average </w:t>
      </w:r>
      <w:r>
        <w:t xml:space="preserve">error </w:t>
      </w:r>
      <w:r w:rsidR="00F33DFF">
        <w:t xml:space="preserve">in the same units as the data </w:t>
      </w:r>
      <w:r>
        <w:t xml:space="preserve">itself </w:t>
      </w:r>
      <w:r w:rsidR="00F33DFF">
        <w:t xml:space="preserve">(e.g. $ for </w:t>
      </w:r>
      <w:r w:rsidR="00804ACF">
        <w:t>California</w:t>
      </w:r>
      <w:r w:rsidR="00F33DFF">
        <w:t xml:space="preserve"> house prices).</w:t>
      </w:r>
    </w:p>
    <w:p w14:paraId="7CF50A36" w14:textId="7354469D" w:rsidR="00F33DFF" w:rsidRDefault="00F33DFF" w:rsidP="00F33DFF">
      <w:pPr>
        <w:spacing w:before="120"/>
      </w:pPr>
    </w:p>
    <w:p w14:paraId="0325EB0D" w14:textId="21EB4B8F" w:rsidR="00F33DFF" w:rsidRDefault="00F33DFF" w:rsidP="00F33DFF">
      <w:pPr>
        <w:spacing w:before="120"/>
      </w:pPr>
      <w:r>
        <w:t xml:space="preserve">This is such a common technique in machine learning that </w:t>
      </w:r>
      <w:r w:rsidR="00C24E3E">
        <w:t>scikit-learn</w:t>
      </w:r>
      <w:r>
        <w:t xml:space="preserve"> has a standard function called to </w:t>
      </w:r>
      <w:r w:rsidRPr="00C24E3E">
        <w:rPr>
          <w:rFonts w:ascii="Courier New" w:hAnsi="Courier New"/>
        </w:rPr>
        <w:t>mean_squared_error()</w:t>
      </w:r>
      <w:r>
        <w:t xml:space="preserve"> to calculate the mean squared </w:t>
      </w:r>
      <w:r w:rsidR="00392267">
        <w:t>error. The following code shows how to use it</w:t>
      </w:r>
      <w:r>
        <w:t>:</w:t>
      </w:r>
    </w:p>
    <w:p w14:paraId="107C1783" w14:textId="594970CA" w:rsidR="00F33DFF" w:rsidRPr="00C24E3E" w:rsidRDefault="00F33DFF" w:rsidP="00F33DFF">
      <w:pPr>
        <w:spacing w:before="120"/>
        <w:rPr>
          <w:rFonts w:ascii="Courier New" w:hAnsi="Courier New"/>
        </w:rPr>
      </w:pPr>
      <w:r w:rsidRPr="00C24E3E">
        <w:rPr>
          <w:rFonts w:ascii="Courier New" w:hAnsi="Courier New"/>
        </w:rPr>
        <w:t xml:space="preserve">    from sklearn.metrics import mean_squared_error</w:t>
      </w:r>
    </w:p>
    <w:p w14:paraId="72DC4B83" w14:textId="5943C58A" w:rsidR="00F33DFF" w:rsidRPr="00C24E3E" w:rsidRDefault="00F33DFF" w:rsidP="00F33DFF">
      <w:pPr>
        <w:spacing w:before="120"/>
        <w:rPr>
          <w:rFonts w:ascii="Courier New" w:hAnsi="Courier New"/>
        </w:rPr>
      </w:pPr>
      <w:r w:rsidRPr="00C24E3E">
        <w:rPr>
          <w:rFonts w:ascii="Courier New" w:hAnsi="Courier New"/>
        </w:rPr>
        <w:t xml:space="preserve">    import math</w:t>
      </w:r>
    </w:p>
    <w:p w14:paraId="452A293C" w14:textId="3251DDBC" w:rsidR="00F33DFF" w:rsidRPr="00C24E3E" w:rsidRDefault="00F33DFF" w:rsidP="00F33DFF">
      <w:pPr>
        <w:spacing w:before="120"/>
        <w:rPr>
          <w:rFonts w:ascii="Courier New" w:hAnsi="Courier New"/>
        </w:rPr>
      </w:pPr>
      <w:r w:rsidRPr="00C24E3E">
        <w:rPr>
          <w:rFonts w:ascii="Courier New" w:hAnsi="Courier New"/>
        </w:rPr>
        <w:t xml:space="preserve">    mse = mean_squared_error(</w:t>
      </w:r>
      <w:r w:rsidR="00853C45" w:rsidRPr="00C24E3E">
        <w:rPr>
          <w:rFonts w:ascii="Courier New" w:hAnsi="Courier New"/>
        </w:rPr>
        <w:t>y_test</w:t>
      </w:r>
      <w:r w:rsidRPr="00C24E3E">
        <w:rPr>
          <w:rFonts w:ascii="Courier New" w:hAnsi="Courier New"/>
        </w:rPr>
        <w:t>, Y_pred)</w:t>
      </w:r>
    </w:p>
    <w:p w14:paraId="7D7CACE6" w14:textId="7C946E5D" w:rsidR="00F33DFF" w:rsidRPr="00C24E3E" w:rsidRDefault="00F33DFF" w:rsidP="00F33DFF">
      <w:pPr>
        <w:spacing w:before="120"/>
        <w:rPr>
          <w:rFonts w:ascii="Courier New" w:hAnsi="Courier New"/>
        </w:rPr>
      </w:pPr>
      <w:r w:rsidRPr="00C24E3E">
        <w:rPr>
          <w:rFonts w:ascii="Courier New" w:hAnsi="Courier New"/>
        </w:rPr>
        <w:t xml:space="preserve">    rmse = math.sqrt(mse)</w:t>
      </w:r>
    </w:p>
    <w:p w14:paraId="64ABD526" w14:textId="4E64190B" w:rsidR="00F33DFF" w:rsidRPr="00C24E3E" w:rsidRDefault="00F33DFF" w:rsidP="00F33DFF">
      <w:pPr>
        <w:spacing w:before="120"/>
        <w:rPr>
          <w:rFonts w:ascii="Courier New" w:hAnsi="Courier New"/>
        </w:rPr>
      </w:pPr>
      <w:r w:rsidRPr="00C24E3E">
        <w:rPr>
          <w:rFonts w:ascii="Courier New" w:hAnsi="Courier New"/>
        </w:rPr>
        <w:t xml:space="preserve">    print("Root mean squared error %f" % rmse)</w:t>
      </w:r>
    </w:p>
    <w:p w14:paraId="2C51DB99" w14:textId="77777777" w:rsidR="00F33DFF" w:rsidRDefault="00F33DFF" w:rsidP="00F33DFF">
      <w:pPr>
        <w:spacing w:before="120"/>
      </w:pPr>
    </w:p>
    <w:p w14:paraId="5BA289D8" w14:textId="77777777" w:rsidR="008C3A9B" w:rsidRDefault="008C3A9B" w:rsidP="008C3A9B">
      <w:pPr>
        <w:spacing w:before="240"/>
      </w:pPr>
    </w:p>
    <w:p w14:paraId="68CC5197" w14:textId="77777777" w:rsidR="008C3A9B" w:rsidRDefault="008C3A9B" w:rsidP="00196ED1">
      <w:pPr>
        <w:spacing w:before="120"/>
      </w:pPr>
    </w:p>
    <w:p w14:paraId="54F8C76F" w14:textId="60AB1ECF" w:rsidR="00B976B5" w:rsidRDefault="00B976B5" w:rsidP="00CB43F0">
      <w:pPr>
        <w:spacing w:before="240"/>
      </w:pPr>
    </w:p>
    <w:sectPr w:rsidR="00B976B5" w:rsidSect="00B01F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A5817E" w14:textId="77777777" w:rsidR="00D73878" w:rsidRDefault="00D73878">
      <w:r>
        <w:separator/>
      </w:r>
    </w:p>
  </w:endnote>
  <w:endnote w:type="continuationSeparator" w:id="0">
    <w:p w14:paraId="5C45D20E" w14:textId="77777777" w:rsidR="00D73878" w:rsidRDefault="00D73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D1C08F" w14:textId="77777777" w:rsidR="00DC5BFD" w:rsidRDefault="00DC5B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6A5002" w14:textId="036A7057" w:rsidR="00344126" w:rsidRDefault="00344126" w:rsidP="006D7806">
    <w:pPr>
      <w:pStyle w:val="Footer"/>
      <w:pBdr>
        <w:top w:val="single" w:sz="6" w:space="1" w:color="000000"/>
      </w:pBdr>
      <w:jc w:val="center"/>
    </w:pPr>
    <w:r>
      <w:rPr>
        <w:sz w:val="20"/>
      </w:rPr>
      <w:t xml:space="preserve">Page </w:t>
    </w:r>
    <w:r w:rsidR="003B66D5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 w:rsidR="003B66D5">
      <w:rPr>
        <w:rStyle w:val="PageNumber"/>
        <w:sz w:val="20"/>
      </w:rPr>
      <w:fldChar w:fldCharType="separate"/>
    </w:r>
    <w:r w:rsidR="003D49E8">
      <w:rPr>
        <w:rStyle w:val="PageNumber"/>
        <w:noProof/>
        <w:sz w:val="20"/>
      </w:rPr>
      <w:t>4</w:t>
    </w:r>
    <w:r w:rsidR="003B66D5">
      <w:rPr>
        <w:rStyle w:val="PageNumber"/>
        <w:sz w:val="20"/>
      </w:rPr>
      <w:fldChar w:fldCharType="end"/>
    </w:r>
  </w:p>
  <w:p w14:paraId="778C392F" w14:textId="77777777" w:rsidR="00344126" w:rsidRDefault="003441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DE692A" w14:textId="77777777" w:rsidR="00DC5BFD" w:rsidRDefault="00DC5B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D3AFC7" w14:textId="77777777" w:rsidR="00D73878" w:rsidRDefault="00D73878">
      <w:r>
        <w:separator/>
      </w:r>
    </w:p>
  </w:footnote>
  <w:footnote w:type="continuationSeparator" w:id="0">
    <w:p w14:paraId="0DC1E3BB" w14:textId="77777777" w:rsidR="00D73878" w:rsidRDefault="00D73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0F4DE" w14:textId="77777777" w:rsidR="00DC5BFD" w:rsidRDefault="00DC5B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FC0F09" w14:textId="634D9A99" w:rsidR="00344126" w:rsidRDefault="00212A0E" w:rsidP="006D7806">
    <w:pPr>
      <w:pStyle w:val="Header"/>
      <w:pBdr>
        <w:bottom w:val="single" w:sz="6" w:space="1" w:color="000000"/>
      </w:pBdr>
      <w:jc w:val="center"/>
    </w:pPr>
    <w:r w:rsidRPr="00212A0E">
      <w:rPr>
        <w:sz w:val="20"/>
      </w:rPr>
      <w:t xml:space="preserve">Understanding the </w:t>
    </w:r>
    <w:r w:rsidR="00C24E3E">
      <w:rPr>
        <w:sz w:val="20"/>
      </w:rPr>
      <w:t>Scikit-Learn</w:t>
    </w:r>
    <w:r w:rsidRPr="00212A0E">
      <w:rPr>
        <w:sz w:val="20"/>
      </w:rPr>
      <w:t xml:space="preserve"> API</w:t>
    </w:r>
  </w:p>
  <w:p w14:paraId="7CD99FE3" w14:textId="77777777" w:rsidR="00344126" w:rsidRDefault="003441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75F818" w14:textId="77777777" w:rsidR="00DC5BFD" w:rsidRDefault="00DC5B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F30B0E"/>
    <w:multiLevelType w:val="hybridMultilevel"/>
    <w:tmpl w:val="B0C2A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15D5"/>
    <w:multiLevelType w:val="hybridMultilevel"/>
    <w:tmpl w:val="1160E5CA"/>
    <w:lvl w:ilvl="0" w:tplc="030E7C3C">
      <w:start w:val="1"/>
      <w:numFmt w:val="bullet"/>
      <w:pStyle w:val="NormalBefore6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30643"/>
    <w:multiLevelType w:val="hybridMultilevel"/>
    <w:tmpl w:val="E2963CB6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A12DED"/>
    <w:multiLevelType w:val="multilevel"/>
    <w:tmpl w:val="8A380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517C4"/>
    <w:multiLevelType w:val="hybridMultilevel"/>
    <w:tmpl w:val="FE84C0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C0353"/>
    <w:multiLevelType w:val="hybridMultilevel"/>
    <w:tmpl w:val="5C5A7C4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2210B6"/>
    <w:multiLevelType w:val="hybridMultilevel"/>
    <w:tmpl w:val="9ACE6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577B3"/>
    <w:multiLevelType w:val="hybridMultilevel"/>
    <w:tmpl w:val="DFDA58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4D1F56"/>
    <w:multiLevelType w:val="hybridMultilevel"/>
    <w:tmpl w:val="C8FCE3B4"/>
    <w:lvl w:ilvl="0" w:tplc="030E7C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34689"/>
    <w:multiLevelType w:val="multilevel"/>
    <w:tmpl w:val="5C5A7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1A5AED"/>
    <w:multiLevelType w:val="singleLevel"/>
    <w:tmpl w:val="DACC582A"/>
    <w:lvl w:ilvl="0">
      <w:start w:val="1"/>
      <w:numFmt w:val="decimal"/>
      <w:lvlText w:val="%1."/>
      <w:legacy w:legacy="1" w:legacySpace="0" w:legacyIndent="283"/>
      <w:lvlJc w:val="left"/>
      <w:pPr>
        <w:ind w:left="720" w:hanging="283"/>
      </w:pPr>
    </w:lvl>
  </w:abstractNum>
  <w:abstractNum w:abstractNumId="12" w15:restartNumberingAfterBreak="0">
    <w:nsid w:val="2A500354"/>
    <w:multiLevelType w:val="hybridMultilevel"/>
    <w:tmpl w:val="C400AC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C30A3E"/>
    <w:multiLevelType w:val="hybridMultilevel"/>
    <w:tmpl w:val="5F769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042D8"/>
    <w:multiLevelType w:val="hybridMultilevel"/>
    <w:tmpl w:val="2A5C8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024CE"/>
    <w:multiLevelType w:val="hybridMultilevel"/>
    <w:tmpl w:val="45C28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21832"/>
    <w:multiLevelType w:val="hybridMultilevel"/>
    <w:tmpl w:val="B1AEF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53551"/>
    <w:multiLevelType w:val="hybridMultilevel"/>
    <w:tmpl w:val="540A9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D7136"/>
    <w:multiLevelType w:val="hybridMultilevel"/>
    <w:tmpl w:val="D2F47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964CA"/>
    <w:multiLevelType w:val="hybridMultilevel"/>
    <w:tmpl w:val="E4369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2B299D"/>
    <w:multiLevelType w:val="multilevel"/>
    <w:tmpl w:val="8A380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8036DF"/>
    <w:multiLevelType w:val="hybridMultilevel"/>
    <w:tmpl w:val="5B94BB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504D9D"/>
    <w:multiLevelType w:val="hybridMultilevel"/>
    <w:tmpl w:val="8A380F7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B4EA1"/>
    <w:multiLevelType w:val="hybridMultilevel"/>
    <w:tmpl w:val="5FE6722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D61B71"/>
    <w:multiLevelType w:val="hybridMultilevel"/>
    <w:tmpl w:val="C5EC91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DA1A7E"/>
    <w:multiLevelType w:val="hybridMultilevel"/>
    <w:tmpl w:val="2E968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592617"/>
    <w:multiLevelType w:val="hybridMultilevel"/>
    <w:tmpl w:val="FE8A7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635292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012488109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Symbol" w:hAnsi="Symbol" w:hint="default"/>
        </w:rPr>
      </w:lvl>
    </w:lvlOverride>
  </w:num>
  <w:num w:numId="3" w16cid:durableId="1411541159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Symbol" w:hAnsi="Symbol" w:hint="default"/>
        </w:rPr>
      </w:lvl>
    </w:lvlOverride>
  </w:num>
  <w:num w:numId="4" w16cid:durableId="282227206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Symbol" w:hAnsi="Symbol" w:hint="default"/>
        </w:rPr>
      </w:lvl>
    </w:lvlOverride>
  </w:num>
  <w:num w:numId="5" w16cid:durableId="259410685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Symbol" w:hAnsi="Symbol" w:hint="default"/>
        </w:rPr>
      </w:lvl>
    </w:lvlOverride>
  </w:num>
  <w:num w:numId="6" w16cid:durableId="1432162417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Symbol" w:hAnsi="Symbol" w:hint="default"/>
        </w:rPr>
      </w:lvl>
    </w:lvlOverride>
  </w:num>
  <w:num w:numId="7" w16cid:durableId="12344491">
    <w:abstractNumId w:val="11"/>
  </w:num>
  <w:num w:numId="8" w16cid:durableId="928387579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720" w:hanging="283"/>
        </w:pPr>
      </w:lvl>
    </w:lvlOverride>
  </w:num>
  <w:num w:numId="9" w16cid:durableId="1123959331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720" w:hanging="283"/>
        </w:pPr>
      </w:lvl>
    </w:lvlOverride>
  </w:num>
  <w:num w:numId="10" w16cid:durableId="485128887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720" w:hanging="283"/>
        </w:pPr>
      </w:lvl>
    </w:lvlOverride>
  </w:num>
  <w:num w:numId="11" w16cid:durableId="440343425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720" w:hanging="283"/>
        </w:pPr>
      </w:lvl>
    </w:lvlOverride>
  </w:num>
  <w:num w:numId="12" w16cid:durableId="31273593">
    <w:abstractNumId w:val="2"/>
  </w:num>
  <w:num w:numId="13" w16cid:durableId="1162356028">
    <w:abstractNumId w:val="22"/>
  </w:num>
  <w:num w:numId="14" w16cid:durableId="2089884946">
    <w:abstractNumId w:val="23"/>
  </w:num>
  <w:num w:numId="15" w16cid:durableId="440493971">
    <w:abstractNumId w:val="4"/>
  </w:num>
  <w:num w:numId="16" w16cid:durableId="2097824737">
    <w:abstractNumId w:val="6"/>
  </w:num>
  <w:num w:numId="17" w16cid:durableId="2060812228">
    <w:abstractNumId w:val="20"/>
  </w:num>
  <w:num w:numId="18" w16cid:durableId="5835543">
    <w:abstractNumId w:val="8"/>
  </w:num>
  <w:num w:numId="19" w16cid:durableId="2037802520">
    <w:abstractNumId w:val="10"/>
  </w:num>
  <w:num w:numId="20" w16cid:durableId="2100367646">
    <w:abstractNumId w:val="12"/>
  </w:num>
  <w:num w:numId="21" w16cid:durableId="217208628">
    <w:abstractNumId w:val="9"/>
  </w:num>
  <w:num w:numId="22" w16cid:durableId="1712531722">
    <w:abstractNumId w:val="3"/>
  </w:num>
  <w:num w:numId="23" w16cid:durableId="279535460">
    <w:abstractNumId w:val="24"/>
  </w:num>
  <w:num w:numId="24" w16cid:durableId="1558273488">
    <w:abstractNumId w:val="1"/>
  </w:num>
  <w:num w:numId="25" w16cid:durableId="1880585547">
    <w:abstractNumId w:val="17"/>
  </w:num>
  <w:num w:numId="26" w16cid:durableId="465510424">
    <w:abstractNumId w:val="25"/>
  </w:num>
  <w:num w:numId="27" w16cid:durableId="1208646713">
    <w:abstractNumId w:val="26"/>
  </w:num>
  <w:num w:numId="28" w16cid:durableId="1564415092">
    <w:abstractNumId w:val="21"/>
  </w:num>
  <w:num w:numId="29" w16cid:durableId="869102914">
    <w:abstractNumId w:val="13"/>
  </w:num>
  <w:num w:numId="30" w16cid:durableId="481821209">
    <w:abstractNumId w:val="19"/>
  </w:num>
  <w:num w:numId="31" w16cid:durableId="2096394055">
    <w:abstractNumId w:val="18"/>
  </w:num>
  <w:num w:numId="32" w16cid:durableId="215629605">
    <w:abstractNumId w:val="15"/>
  </w:num>
  <w:num w:numId="33" w16cid:durableId="774448453">
    <w:abstractNumId w:val="7"/>
  </w:num>
  <w:num w:numId="34" w16cid:durableId="86465801">
    <w:abstractNumId w:val="5"/>
  </w:num>
  <w:num w:numId="35" w16cid:durableId="882599389">
    <w:abstractNumId w:val="16"/>
  </w:num>
  <w:num w:numId="36" w16cid:durableId="165760829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0FD3"/>
    <w:rsid w:val="000257AF"/>
    <w:rsid w:val="00070818"/>
    <w:rsid w:val="00082109"/>
    <w:rsid w:val="000B45C7"/>
    <w:rsid w:val="000C4787"/>
    <w:rsid w:val="000F275E"/>
    <w:rsid w:val="001031FC"/>
    <w:rsid w:val="0011195F"/>
    <w:rsid w:val="001157A3"/>
    <w:rsid w:val="00120FC3"/>
    <w:rsid w:val="00131B49"/>
    <w:rsid w:val="0015161F"/>
    <w:rsid w:val="00195B98"/>
    <w:rsid w:val="00196ED1"/>
    <w:rsid w:val="001C7EBE"/>
    <w:rsid w:val="001D3E2A"/>
    <w:rsid w:val="00210433"/>
    <w:rsid w:val="002121FB"/>
    <w:rsid w:val="00212A0E"/>
    <w:rsid w:val="00212EA6"/>
    <w:rsid w:val="002139AA"/>
    <w:rsid w:val="00236033"/>
    <w:rsid w:val="002639B3"/>
    <w:rsid w:val="002833F3"/>
    <w:rsid w:val="002A5CDA"/>
    <w:rsid w:val="002E2F15"/>
    <w:rsid w:val="003008E9"/>
    <w:rsid w:val="003038E9"/>
    <w:rsid w:val="00344126"/>
    <w:rsid w:val="00344AA8"/>
    <w:rsid w:val="0034507A"/>
    <w:rsid w:val="0034677D"/>
    <w:rsid w:val="00347C14"/>
    <w:rsid w:val="00370B9F"/>
    <w:rsid w:val="003710D8"/>
    <w:rsid w:val="00374521"/>
    <w:rsid w:val="00392267"/>
    <w:rsid w:val="003A7691"/>
    <w:rsid w:val="003B1CEA"/>
    <w:rsid w:val="003B66D5"/>
    <w:rsid w:val="003D2C06"/>
    <w:rsid w:val="003D2F7A"/>
    <w:rsid w:val="003D49E8"/>
    <w:rsid w:val="003E74AB"/>
    <w:rsid w:val="00402006"/>
    <w:rsid w:val="00412981"/>
    <w:rsid w:val="004446ED"/>
    <w:rsid w:val="00447EC9"/>
    <w:rsid w:val="00456949"/>
    <w:rsid w:val="00480FD3"/>
    <w:rsid w:val="0048687C"/>
    <w:rsid w:val="004A2B30"/>
    <w:rsid w:val="004A7229"/>
    <w:rsid w:val="004B4993"/>
    <w:rsid w:val="004B4C1C"/>
    <w:rsid w:val="004B4CB0"/>
    <w:rsid w:val="004C4779"/>
    <w:rsid w:val="004C7D91"/>
    <w:rsid w:val="00513F3B"/>
    <w:rsid w:val="00515482"/>
    <w:rsid w:val="0051573E"/>
    <w:rsid w:val="00515A62"/>
    <w:rsid w:val="00520740"/>
    <w:rsid w:val="00524427"/>
    <w:rsid w:val="00525048"/>
    <w:rsid w:val="005465E2"/>
    <w:rsid w:val="00555EC9"/>
    <w:rsid w:val="00571496"/>
    <w:rsid w:val="00591E98"/>
    <w:rsid w:val="00592B0A"/>
    <w:rsid w:val="00596739"/>
    <w:rsid w:val="005A219B"/>
    <w:rsid w:val="005B4666"/>
    <w:rsid w:val="005C09A4"/>
    <w:rsid w:val="005D2F3A"/>
    <w:rsid w:val="005D42C4"/>
    <w:rsid w:val="005D5D9E"/>
    <w:rsid w:val="005E2203"/>
    <w:rsid w:val="005E5EBB"/>
    <w:rsid w:val="00614EAE"/>
    <w:rsid w:val="00616DE7"/>
    <w:rsid w:val="00622FD0"/>
    <w:rsid w:val="006448B3"/>
    <w:rsid w:val="00655660"/>
    <w:rsid w:val="00666B55"/>
    <w:rsid w:val="00690275"/>
    <w:rsid w:val="006902D3"/>
    <w:rsid w:val="00697D8E"/>
    <w:rsid w:val="006A137E"/>
    <w:rsid w:val="006C3199"/>
    <w:rsid w:val="006D7806"/>
    <w:rsid w:val="007108F2"/>
    <w:rsid w:val="00711BA0"/>
    <w:rsid w:val="007561BB"/>
    <w:rsid w:val="00762405"/>
    <w:rsid w:val="00767F9A"/>
    <w:rsid w:val="00780B2F"/>
    <w:rsid w:val="00786C66"/>
    <w:rsid w:val="007B49AC"/>
    <w:rsid w:val="007B61C5"/>
    <w:rsid w:val="007D5D4A"/>
    <w:rsid w:val="007F6CED"/>
    <w:rsid w:val="00804ACF"/>
    <w:rsid w:val="00814985"/>
    <w:rsid w:val="0081774E"/>
    <w:rsid w:val="0082274E"/>
    <w:rsid w:val="00834E4D"/>
    <w:rsid w:val="00836EE8"/>
    <w:rsid w:val="00836F5B"/>
    <w:rsid w:val="00853C45"/>
    <w:rsid w:val="008718E5"/>
    <w:rsid w:val="00873233"/>
    <w:rsid w:val="00875BFC"/>
    <w:rsid w:val="008B7D2E"/>
    <w:rsid w:val="008C0DE3"/>
    <w:rsid w:val="008C1E1E"/>
    <w:rsid w:val="008C3A9B"/>
    <w:rsid w:val="008D7D4B"/>
    <w:rsid w:val="008E1545"/>
    <w:rsid w:val="0090417C"/>
    <w:rsid w:val="009221B8"/>
    <w:rsid w:val="00926294"/>
    <w:rsid w:val="00927399"/>
    <w:rsid w:val="00977C4D"/>
    <w:rsid w:val="00981076"/>
    <w:rsid w:val="00981FDB"/>
    <w:rsid w:val="00A10DFF"/>
    <w:rsid w:val="00A21129"/>
    <w:rsid w:val="00A46956"/>
    <w:rsid w:val="00A4734F"/>
    <w:rsid w:val="00A6050F"/>
    <w:rsid w:val="00A605FC"/>
    <w:rsid w:val="00A75AA9"/>
    <w:rsid w:val="00A822B3"/>
    <w:rsid w:val="00AA309D"/>
    <w:rsid w:val="00AB3AEF"/>
    <w:rsid w:val="00AE1481"/>
    <w:rsid w:val="00AF4D1E"/>
    <w:rsid w:val="00B005AA"/>
    <w:rsid w:val="00B01F2F"/>
    <w:rsid w:val="00B06415"/>
    <w:rsid w:val="00B25BFC"/>
    <w:rsid w:val="00B46F57"/>
    <w:rsid w:val="00B52C7F"/>
    <w:rsid w:val="00B665A3"/>
    <w:rsid w:val="00B7103A"/>
    <w:rsid w:val="00B72180"/>
    <w:rsid w:val="00B82BA0"/>
    <w:rsid w:val="00B976B5"/>
    <w:rsid w:val="00BA20D1"/>
    <w:rsid w:val="00BE2CEA"/>
    <w:rsid w:val="00BE78F5"/>
    <w:rsid w:val="00BF1AA0"/>
    <w:rsid w:val="00C23CF2"/>
    <w:rsid w:val="00C24E3E"/>
    <w:rsid w:val="00C252E8"/>
    <w:rsid w:val="00C27D13"/>
    <w:rsid w:val="00C34FC8"/>
    <w:rsid w:val="00C362A5"/>
    <w:rsid w:val="00C51FB3"/>
    <w:rsid w:val="00C864D8"/>
    <w:rsid w:val="00C95098"/>
    <w:rsid w:val="00C97CE8"/>
    <w:rsid w:val="00CB43F0"/>
    <w:rsid w:val="00CD370A"/>
    <w:rsid w:val="00CE6D6E"/>
    <w:rsid w:val="00CF7D75"/>
    <w:rsid w:val="00D31421"/>
    <w:rsid w:val="00D33EE8"/>
    <w:rsid w:val="00D4702A"/>
    <w:rsid w:val="00D526CD"/>
    <w:rsid w:val="00D57394"/>
    <w:rsid w:val="00D73878"/>
    <w:rsid w:val="00D95BED"/>
    <w:rsid w:val="00D960C0"/>
    <w:rsid w:val="00DA3CF0"/>
    <w:rsid w:val="00DA41C1"/>
    <w:rsid w:val="00DB6D34"/>
    <w:rsid w:val="00DC5BFD"/>
    <w:rsid w:val="00DD001D"/>
    <w:rsid w:val="00DD29E0"/>
    <w:rsid w:val="00DD53FE"/>
    <w:rsid w:val="00DE6331"/>
    <w:rsid w:val="00DE7A63"/>
    <w:rsid w:val="00E067B6"/>
    <w:rsid w:val="00E33660"/>
    <w:rsid w:val="00E57B9E"/>
    <w:rsid w:val="00E60EA6"/>
    <w:rsid w:val="00E73461"/>
    <w:rsid w:val="00E758C8"/>
    <w:rsid w:val="00E94BBC"/>
    <w:rsid w:val="00E972EE"/>
    <w:rsid w:val="00EB6F98"/>
    <w:rsid w:val="00EC0A6D"/>
    <w:rsid w:val="00ED1DB1"/>
    <w:rsid w:val="00ED6D19"/>
    <w:rsid w:val="00ED7409"/>
    <w:rsid w:val="00EF2BCC"/>
    <w:rsid w:val="00F00A0B"/>
    <w:rsid w:val="00F062C7"/>
    <w:rsid w:val="00F21090"/>
    <w:rsid w:val="00F33DFF"/>
    <w:rsid w:val="00F34E41"/>
    <w:rsid w:val="00F37E8F"/>
    <w:rsid w:val="00F53815"/>
    <w:rsid w:val="00F5495B"/>
    <w:rsid w:val="00F55C8A"/>
    <w:rsid w:val="00F63E3F"/>
    <w:rsid w:val="00F704F8"/>
    <w:rsid w:val="00F76E6A"/>
    <w:rsid w:val="00F81F8A"/>
    <w:rsid w:val="00F961DA"/>
    <w:rsid w:val="00FD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A50DE2"/>
  <w15:docId w15:val="{02AE7347-F87A-4055-ABA9-3F35E0BA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66D5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3B66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3B66D5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3B66D5"/>
    <w:pPr>
      <w:keepNext/>
      <w:spacing w:before="240" w:after="60"/>
      <w:outlineLvl w:val="2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66D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B66D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B66D5"/>
  </w:style>
  <w:style w:type="paragraph" w:customStyle="1" w:styleId="PS">
    <w:name w:val="PS"/>
    <w:basedOn w:val="Normal"/>
    <w:rsid w:val="003B66D5"/>
    <w:pPr>
      <w:spacing w:after="120" w:line="240" w:lineRule="atLeast"/>
    </w:pPr>
    <w:rPr>
      <w:lang w:val="en-GB"/>
    </w:rPr>
  </w:style>
  <w:style w:type="paragraph" w:customStyle="1" w:styleId="H3">
    <w:name w:val="H3"/>
    <w:basedOn w:val="Heading3"/>
    <w:rsid w:val="003B66D5"/>
    <w:pPr>
      <w:spacing w:before="120" w:after="120"/>
      <w:outlineLvl w:val="9"/>
    </w:pPr>
    <w:rPr>
      <w:lang w:val="en-GB"/>
    </w:rPr>
  </w:style>
  <w:style w:type="paragraph" w:styleId="BodyTextIndent">
    <w:name w:val="Body Text Indent"/>
    <w:basedOn w:val="Normal"/>
    <w:rsid w:val="003B66D5"/>
    <w:pPr>
      <w:numPr>
        <w:ilvl w:val="12"/>
      </w:numPr>
      <w:ind w:left="720" w:hanging="11"/>
    </w:pPr>
  </w:style>
  <w:style w:type="paragraph" w:customStyle="1" w:styleId="NormalBefore6pt">
    <w:name w:val="Normal + Before:  6 pt"/>
    <w:basedOn w:val="Normal"/>
    <w:rsid w:val="00A21129"/>
    <w:pPr>
      <w:numPr>
        <w:numId w:val="12"/>
      </w:numPr>
      <w:spacing w:before="120"/>
    </w:pPr>
  </w:style>
  <w:style w:type="table" w:styleId="TableGrid">
    <w:name w:val="Table Grid"/>
    <w:basedOn w:val="TableNormal"/>
    <w:rsid w:val="00E60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2B3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008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08E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1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2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C594C-343A-4F64-B7F5-05BF10C4F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6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mote Method Invocation</vt:lpstr>
    </vt:vector>
  </TitlesOfParts>
  <Company>Olsen Software Limited</Company>
  <LinksUpToDate>false</LinksUpToDate>
  <CharactersWithSpaces>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te Method Invocation</dc:title>
  <dc:creator>Andy Olsen</dc:creator>
  <cp:lastModifiedBy>Andy Olsen</cp:lastModifiedBy>
  <cp:revision>51</cp:revision>
  <cp:lastPrinted>2007-05-23T10:29:00Z</cp:lastPrinted>
  <dcterms:created xsi:type="dcterms:W3CDTF">2011-06-27T13:31:00Z</dcterms:created>
  <dcterms:modified xsi:type="dcterms:W3CDTF">2024-11-15T08:56:00Z</dcterms:modified>
</cp:coreProperties>
</file>